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997F7B" w:rsidRPr="007828E0" w:rsidRDefault="00997F7B" w:rsidP="00997F7B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2F30CD" w:rsidRPr="002F30CD" w:rsidRDefault="002F30CD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  <w:r w:rsidRPr="002F30CD">
        <w:rPr>
          <w:b/>
          <w:caps/>
        </w:rPr>
        <w:t>автоматизированны</w:t>
      </w:r>
      <w:r w:rsidR="00997F7B">
        <w:rPr>
          <w:b/>
          <w:caps/>
        </w:rPr>
        <w:t>е</w:t>
      </w:r>
      <w:r w:rsidRPr="002F30CD">
        <w:rPr>
          <w:b/>
          <w:caps/>
        </w:rPr>
        <w:t xml:space="preserve"> систем</w:t>
      </w:r>
      <w:r w:rsidR="00997F7B">
        <w:rPr>
          <w:b/>
          <w:caps/>
        </w:rPr>
        <w:t>ы</w:t>
      </w:r>
      <w:r w:rsidRPr="002F30CD">
        <w:rPr>
          <w:b/>
          <w:caps/>
        </w:rPr>
        <w:t xml:space="preserve"> управления технологическими процессам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0</w:t>
      </w:r>
      <w:r w:rsidR="00110484">
        <w:rPr>
          <w:b/>
          <w:bCs/>
        </w:rPr>
        <w:t>3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110484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8448"/>
        <w:gridCol w:w="357"/>
      </w:tblGrid>
      <w:tr w:rsidR="00166A70" w:rsidRPr="009F6D81" w:rsidTr="00F04FF5">
        <w:tc>
          <w:tcPr>
            <w:tcW w:w="482" w:type="dxa"/>
          </w:tcPr>
          <w:p w:rsidR="00166A70" w:rsidRPr="009F6D81" w:rsidRDefault="00166A70" w:rsidP="00267A78">
            <w:pPr>
              <w:spacing w:line="360" w:lineRule="auto"/>
              <w:jc w:val="both"/>
            </w:pPr>
          </w:p>
        </w:tc>
        <w:tc>
          <w:tcPr>
            <w:tcW w:w="8448" w:type="dxa"/>
          </w:tcPr>
          <w:p w:rsidR="00166A70" w:rsidRPr="009F6D81" w:rsidRDefault="00166A70" w:rsidP="00267A78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357" w:type="dxa"/>
          </w:tcPr>
          <w:p w:rsidR="00166A70" w:rsidRPr="009F6D81" w:rsidRDefault="00166A70" w:rsidP="00267A78">
            <w:pPr>
              <w:spacing w:line="360" w:lineRule="auto"/>
              <w:jc w:val="both"/>
            </w:pPr>
          </w:p>
        </w:tc>
      </w:tr>
      <w:tr w:rsidR="00166A70" w:rsidRPr="00F04FF5" w:rsidTr="00F04FF5">
        <w:tc>
          <w:tcPr>
            <w:tcW w:w="482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  <w:r w:rsidRPr="00F04FF5">
              <w:t>1.</w:t>
            </w:r>
          </w:p>
        </w:tc>
        <w:tc>
          <w:tcPr>
            <w:tcW w:w="8448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  <w:r w:rsidRPr="00F04FF5">
              <w:t>Область применения…………………………………………………1</w:t>
            </w:r>
          </w:p>
        </w:tc>
        <w:tc>
          <w:tcPr>
            <w:tcW w:w="357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</w:p>
        </w:tc>
      </w:tr>
      <w:tr w:rsidR="00166A70" w:rsidRPr="00F04FF5" w:rsidTr="00F04FF5">
        <w:tc>
          <w:tcPr>
            <w:tcW w:w="482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  <w:r w:rsidRPr="00F04FF5">
              <w:t>2.</w:t>
            </w:r>
          </w:p>
        </w:tc>
        <w:tc>
          <w:tcPr>
            <w:tcW w:w="8448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  <w:r w:rsidRPr="00F04FF5">
              <w:t>Нормативные ссылки…………………………………………………1</w:t>
            </w:r>
          </w:p>
        </w:tc>
        <w:tc>
          <w:tcPr>
            <w:tcW w:w="357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</w:p>
        </w:tc>
      </w:tr>
      <w:tr w:rsidR="00166A70" w:rsidRPr="00F04FF5" w:rsidTr="00F04FF5">
        <w:tc>
          <w:tcPr>
            <w:tcW w:w="482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  <w:r w:rsidRPr="00F04FF5">
              <w:t>3.</w:t>
            </w:r>
          </w:p>
        </w:tc>
        <w:tc>
          <w:tcPr>
            <w:tcW w:w="8448" w:type="dxa"/>
          </w:tcPr>
          <w:p w:rsidR="00166A70" w:rsidRPr="00F04FF5" w:rsidRDefault="00166A70" w:rsidP="00267A78">
            <w:pPr>
              <w:spacing w:line="360" w:lineRule="auto"/>
              <w:jc w:val="both"/>
              <w:rPr>
                <w:lang w:val="en-US"/>
              </w:rPr>
            </w:pPr>
            <w:r w:rsidRPr="00F04FF5">
              <w:t>Термины </w:t>
            </w:r>
            <w:r w:rsidR="00687819" w:rsidRPr="00F04FF5">
              <w:t>и определения………………………………………………</w:t>
            </w:r>
            <w:r w:rsidR="00687819" w:rsidRPr="00F04FF5"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</w:p>
        </w:tc>
      </w:tr>
      <w:tr w:rsidR="00166A70" w:rsidRPr="00F04FF5" w:rsidTr="00F04FF5">
        <w:tc>
          <w:tcPr>
            <w:tcW w:w="482" w:type="dxa"/>
          </w:tcPr>
          <w:p w:rsidR="00166A70" w:rsidRPr="00F04FF5" w:rsidRDefault="00166A70" w:rsidP="00166A70">
            <w:pPr>
              <w:spacing w:line="360" w:lineRule="auto"/>
              <w:jc w:val="both"/>
            </w:pPr>
            <w:r w:rsidRPr="00F04FF5">
              <w:t>4.</w:t>
            </w:r>
          </w:p>
        </w:tc>
        <w:tc>
          <w:tcPr>
            <w:tcW w:w="8448" w:type="dxa"/>
          </w:tcPr>
          <w:p w:rsidR="00166A70" w:rsidRPr="00F04FF5" w:rsidRDefault="00166A70" w:rsidP="00166A70">
            <w:pPr>
              <w:pStyle w:val="ad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F04FF5">
              <w:rPr>
                <w:rFonts w:cs="Times New Roman"/>
                <w:b w:val="0"/>
                <w:sz w:val="28"/>
                <w:szCs w:val="28"/>
              </w:rPr>
              <w:t>Общие положения по подготовке проектной документации автоматизированных систем управления технологическими процессами……………………………………………………………</w:t>
            </w:r>
            <w:r w:rsidR="00F04FF5">
              <w:rPr>
                <w:rFonts w:cs="Times New Roman"/>
                <w:b w:val="0"/>
                <w:sz w:val="28"/>
                <w:szCs w:val="28"/>
              </w:rPr>
              <w:t>..</w:t>
            </w:r>
            <w:r w:rsidR="00687819" w:rsidRPr="00F04FF5">
              <w:rPr>
                <w:rFonts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57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</w:p>
        </w:tc>
      </w:tr>
      <w:tr w:rsidR="00166A70" w:rsidRPr="00F04FF5" w:rsidTr="00F04FF5">
        <w:tc>
          <w:tcPr>
            <w:tcW w:w="482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  <w:r w:rsidRPr="00F04FF5">
              <w:t>5.</w:t>
            </w:r>
          </w:p>
        </w:tc>
        <w:tc>
          <w:tcPr>
            <w:tcW w:w="8448" w:type="dxa"/>
          </w:tcPr>
          <w:p w:rsidR="00166A70" w:rsidRPr="00F04FF5" w:rsidRDefault="00F04FF5" w:rsidP="00267A78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</w:pPr>
            <w:r w:rsidRPr="00F04FF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качества  работ по подготовке проектной документации, учет и хранение комплекта документации</w:t>
            </w:r>
            <w:r w:rsidRPr="00F04FF5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 xml:space="preserve"> </w:t>
            </w:r>
            <w:r w:rsidR="00166A70" w:rsidRPr="00F04FF5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</w:t>
            </w:r>
            <w:r w:rsidR="008469E8" w:rsidRPr="00F04FF5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…</w:t>
            </w:r>
            <w:r w:rsidRPr="00F04FF5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…….................</w:t>
            </w:r>
            <w:r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5</w:t>
            </w:r>
          </w:p>
          <w:p w:rsidR="00F04FF5" w:rsidRPr="00F04FF5" w:rsidRDefault="00F04FF5" w:rsidP="00267A78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</w:pPr>
            <w:r w:rsidRPr="00F04FF5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 xml:space="preserve">Приложение А   Алгоритм проектирования </w:t>
            </w:r>
            <w:r w:rsidRPr="00F04FF5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атизированной системы управления технологическими процессами……………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....6</w:t>
            </w:r>
          </w:p>
        </w:tc>
        <w:tc>
          <w:tcPr>
            <w:tcW w:w="357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</w:p>
        </w:tc>
      </w:tr>
      <w:tr w:rsidR="00166A70" w:rsidRPr="00F04FF5" w:rsidTr="00F04FF5">
        <w:tc>
          <w:tcPr>
            <w:tcW w:w="482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</w:p>
        </w:tc>
        <w:tc>
          <w:tcPr>
            <w:tcW w:w="8448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  <w:r w:rsidRPr="00F04FF5">
              <w:t>Библи</w:t>
            </w:r>
            <w:r w:rsidR="00687819" w:rsidRPr="00F04FF5">
              <w:t>ография…………………………………………………………</w:t>
            </w:r>
            <w:r w:rsidR="00A1315B" w:rsidRPr="00F04FF5">
              <w:t>.</w:t>
            </w:r>
            <w:r w:rsidR="008469E8" w:rsidRPr="00F04FF5">
              <w:t>10</w:t>
            </w:r>
          </w:p>
        </w:tc>
        <w:tc>
          <w:tcPr>
            <w:tcW w:w="357" w:type="dxa"/>
          </w:tcPr>
          <w:p w:rsidR="00166A70" w:rsidRPr="00F04FF5" w:rsidRDefault="00166A70" w:rsidP="00267A78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166A70" w:rsidRPr="00687819" w:rsidRDefault="00166A70" w:rsidP="00A96379">
      <w:pPr>
        <w:spacing w:line="360" w:lineRule="auto"/>
        <w:jc w:val="center"/>
        <w:rPr>
          <w:b/>
          <w:sz w:val="32"/>
        </w:rPr>
      </w:pP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F04FF5" w:rsidRPr="00675C35" w:rsidRDefault="00F04FF5" w:rsidP="00F04FF5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стандартов на процессы выполнения работ по подготовке проектной документации Национальным объединением изыскателей и проектировщиков</w:t>
      </w:r>
      <w:r>
        <w:t>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768AD" wp14:editId="6D077C2D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997F7B" w:rsidRPr="007828E0" w:rsidRDefault="00997F7B" w:rsidP="00997F7B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997F7B" w:rsidRPr="002F30CD" w:rsidRDefault="00997F7B" w:rsidP="00997F7B">
      <w:pPr>
        <w:tabs>
          <w:tab w:val="left" w:pos="381"/>
        </w:tabs>
        <w:spacing w:line="360" w:lineRule="auto"/>
        <w:jc w:val="center"/>
        <w:rPr>
          <w:b/>
          <w:caps/>
        </w:rPr>
      </w:pPr>
      <w:r w:rsidRPr="002F30CD">
        <w:rPr>
          <w:b/>
          <w:caps/>
        </w:rPr>
        <w:t>автоматизированны</w:t>
      </w:r>
      <w:r>
        <w:rPr>
          <w:b/>
          <w:caps/>
        </w:rPr>
        <w:t>е</w:t>
      </w:r>
      <w:r w:rsidRPr="002F30CD">
        <w:rPr>
          <w:b/>
          <w:caps/>
        </w:rPr>
        <w:t xml:space="preserve"> систем</w:t>
      </w:r>
      <w:r>
        <w:rPr>
          <w:b/>
          <w:caps/>
        </w:rPr>
        <w:t>ы</w:t>
      </w:r>
      <w:r w:rsidRPr="002F30CD">
        <w:rPr>
          <w:b/>
          <w:caps/>
        </w:rPr>
        <w:t xml:space="preserve"> управления технологическими процессами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3C78D" wp14:editId="047B5A25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2F30CD" w:rsidRDefault="002F30CD" w:rsidP="002F30CD">
      <w:pPr>
        <w:tabs>
          <w:tab w:val="left" w:pos="381"/>
        </w:tabs>
        <w:spacing w:line="360" w:lineRule="auto"/>
        <w:jc w:val="both"/>
      </w:pPr>
      <w:r>
        <w:tab/>
      </w:r>
      <w:r>
        <w:tab/>
      </w:r>
      <w:r w:rsidR="00724F20" w:rsidRPr="005C7D27">
        <w:t>1.1 Настоящий стандарт распространяется на</w:t>
      </w:r>
      <w:r w:rsidR="00166A70" w:rsidRPr="00166A70">
        <w:t xml:space="preserve"> </w:t>
      </w:r>
      <w:r w:rsidR="00166A70">
        <w:t>подготовку проектной документации</w:t>
      </w:r>
      <w:r w:rsidR="008A0474">
        <w:t xml:space="preserve"> </w:t>
      </w:r>
      <w:r w:rsidR="00166A70">
        <w:t>автоматизированных</w:t>
      </w:r>
      <w:r w:rsidRPr="004A6C4A">
        <w:t xml:space="preserve"> систем управления технологическими процессами</w:t>
      </w:r>
    </w:p>
    <w:p w:rsidR="005C7D27" w:rsidRPr="005C7D27" w:rsidRDefault="005C7D27" w:rsidP="002F30CD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880EEC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346803">
      <w:pPr>
        <w:pStyle w:val="af3"/>
        <w:tabs>
          <w:tab w:val="left" w:pos="1134"/>
        </w:tabs>
        <w:spacing w:line="360" w:lineRule="auto"/>
        <w:ind w:firstLine="567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4845E2" w:rsidRPr="004845E2" w:rsidRDefault="004845E2" w:rsidP="004845E2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  <w:bookmarkStart w:id="0" w:name="_GoBack"/>
      <w:bookmarkEnd w:id="0"/>
    </w:p>
    <w:p w:rsidR="00346803" w:rsidRDefault="00346803" w:rsidP="00346803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E6C5E">
        <w:rPr>
          <w:rFonts w:ascii="Times New Roman" w:hAnsi="Times New Roman"/>
          <w:sz w:val="28"/>
          <w:szCs w:val="28"/>
        </w:rPr>
        <w:t>ГОСТ 21.001-2013. Система проектной документации для строительства</w:t>
      </w:r>
      <w:r w:rsidRPr="0014018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ПДС)</w:t>
      </w:r>
      <w:r w:rsidRPr="007E6C5E">
        <w:rPr>
          <w:rFonts w:ascii="Times New Roman" w:hAnsi="Times New Roman"/>
          <w:sz w:val="28"/>
          <w:szCs w:val="28"/>
        </w:rPr>
        <w:t>. Общие положения</w:t>
      </w:r>
    </w:p>
    <w:p w:rsidR="00346803" w:rsidRDefault="00346803" w:rsidP="00346803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F1816">
        <w:rPr>
          <w:rFonts w:ascii="Times New Roman" w:hAnsi="Times New Roman"/>
          <w:sz w:val="28"/>
          <w:szCs w:val="28"/>
        </w:rPr>
        <w:t>ГОСТ 21.002-2014. Система проектной документации для строительства</w:t>
      </w:r>
      <w:r>
        <w:rPr>
          <w:rFonts w:ascii="Times New Roman" w:hAnsi="Times New Roman"/>
          <w:sz w:val="28"/>
          <w:szCs w:val="28"/>
        </w:rPr>
        <w:t xml:space="preserve"> (СПДС)</w:t>
      </w:r>
      <w:r w:rsidRPr="00DF1816">
        <w:rPr>
          <w:rFonts w:ascii="Times New Roman" w:hAnsi="Times New Roman"/>
          <w:sz w:val="28"/>
          <w:szCs w:val="28"/>
        </w:rPr>
        <w:t xml:space="preserve">. Нормоконтроль проектной и рабочей документации </w:t>
      </w:r>
    </w:p>
    <w:p w:rsidR="00045C16" w:rsidRDefault="00045C16" w:rsidP="00346803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045C16">
        <w:rPr>
          <w:rFonts w:ascii="Times New Roman" w:hAnsi="Times New Roman"/>
          <w:bCs/>
          <w:color w:val="2D2D2D"/>
          <w:spacing w:val="2"/>
          <w:sz w:val="28"/>
          <w:szCs w:val="28"/>
        </w:rPr>
        <w:t>ГОСТ 21.208-2013 Система проектной документации для строительства (СПДС). Автоматизация технологических процессов. Обозначения условные приборов и средств автоматизации в схемах</w:t>
      </w:r>
    </w:p>
    <w:p w:rsidR="00045C16" w:rsidRDefault="00045C16" w:rsidP="00045C16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045C16">
        <w:rPr>
          <w:rFonts w:ascii="Times New Roman" w:hAnsi="Times New Roman"/>
          <w:bCs/>
          <w:color w:val="2D2D2D"/>
          <w:spacing w:val="2"/>
          <w:sz w:val="28"/>
          <w:szCs w:val="28"/>
        </w:rPr>
        <w:lastRenderedPageBreak/>
        <w:t>ГОСТ 24.104-85 Единая система стандартов автоматизированных систем управления. Автоматизированные системы управления. Общие требования</w:t>
      </w:r>
    </w:p>
    <w:p w:rsidR="00045C16" w:rsidRPr="00045C16" w:rsidRDefault="00045C16" w:rsidP="00045C16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45C16">
        <w:rPr>
          <w:rFonts w:ascii="Times New Roman" w:hAnsi="Times New Roman"/>
          <w:bCs/>
          <w:color w:val="2D2D2D"/>
          <w:spacing w:val="2"/>
          <w:sz w:val="28"/>
          <w:szCs w:val="28"/>
        </w:rPr>
        <w:t>ГОСТ 34.003-90 Информационная технология (ИТ). Комплекс стандартов на автоматизированные системы. Автоматизированные системы. Термины и определения</w:t>
      </w:r>
    </w:p>
    <w:p w:rsidR="00045C16" w:rsidRPr="00045C16" w:rsidRDefault="00045C16" w:rsidP="00045C16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45C16">
        <w:rPr>
          <w:rFonts w:ascii="Times New Roman" w:hAnsi="Times New Roman"/>
          <w:bCs/>
          <w:color w:val="2D2D2D"/>
          <w:spacing w:val="2"/>
          <w:sz w:val="28"/>
          <w:szCs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p w:rsidR="00045C16" w:rsidRDefault="00045C16" w:rsidP="00045C16">
      <w:pPr>
        <w:spacing w:line="360" w:lineRule="auto"/>
        <w:ind w:firstLine="709"/>
        <w:jc w:val="both"/>
        <w:rPr>
          <w:bCs/>
          <w:color w:val="2D2D2D"/>
          <w:spacing w:val="2"/>
        </w:rPr>
      </w:pPr>
      <w:r w:rsidRPr="00045C16">
        <w:rPr>
          <w:bCs/>
          <w:color w:val="2D2D2D"/>
          <w:spacing w:val="2"/>
        </w:rPr>
        <w:t>ГОСТ 34.601-90 Информационная технология (ИТ). Комплекс стандартов на автоматизированные системы. Автоматизированные системы. Стадии создания</w:t>
      </w:r>
    </w:p>
    <w:p w:rsidR="00045C16" w:rsidRPr="00045C16" w:rsidRDefault="00045C16" w:rsidP="00045C16">
      <w:pPr>
        <w:spacing w:line="360" w:lineRule="auto"/>
        <w:ind w:firstLine="709"/>
        <w:jc w:val="both"/>
        <w:rPr>
          <w:bCs/>
          <w:color w:val="2D2D2D"/>
          <w:spacing w:val="2"/>
        </w:rPr>
      </w:pPr>
      <w:r w:rsidRPr="00045C16">
        <w:rPr>
          <w:bCs/>
          <w:color w:val="2D2D2D"/>
          <w:spacing w:val="2"/>
        </w:rPr>
        <w:t>ГОСТ 34.602-89 Информационная технология (ИТ). Комплекс стандартов на автоматизированные системы. Техническое задание на создание автоматизированной системы</w:t>
      </w:r>
    </w:p>
    <w:p w:rsidR="00045C16" w:rsidRDefault="00045C16" w:rsidP="00045C16">
      <w:pPr>
        <w:spacing w:line="360" w:lineRule="auto"/>
        <w:ind w:firstLine="709"/>
        <w:jc w:val="both"/>
        <w:rPr>
          <w:bCs/>
          <w:color w:val="2D2D2D"/>
          <w:spacing w:val="2"/>
        </w:rPr>
      </w:pPr>
      <w:r w:rsidRPr="00045C16">
        <w:rPr>
          <w:bCs/>
          <w:color w:val="2D2D2D"/>
          <w:spacing w:val="2"/>
        </w:rPr>
        <w:t>ГОСТ 34.603-92 Информационная технология (ИТ). Виды испытаний автоматизированных систем</w:t>
      </w:r>
    </w:p>
    <w:p w:rsidR="00A330AB" w:rsidRDefault="00A330AB" w:rsidP="00A330AB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F1816">
        <w:rPr>
          <w:rFonts w:ascii="Times New Roman" w:hAnsi="Times New Roman"/>
          <w:sz w:val="28"/>
          <w:szCs w:val="28"/>
        </w:rPr>
        <w:t>ГОСТ Р 21.1003-2009. Учет и хранение проектной документации.</w:t>
      </w:r>
    </w:p>
    <w:p w:rsidR="00A330AB" w:rsidRPr="00A330AB" w:rsidRDefault="00A330AB" w:rsidP="00A330AB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2D59C3" w:rsidRPr="00045C16" w:rsidRDefault="002D59C3" w:rsidP="00A330AB">
      <w:pPr>
        <w:spacing w:line="360" w:lineRule="auto"/>
        <w:ind w:firstLine="567"/>
        <w:jc w:val="both"/>
      </w:pPr>
      <w:r w:rsidRPr="00045C16">
        <w:rPr>
          <w:bCs/>
          <w:spacing w:val="2"/>
        </w:rPr>
        <w:t xml:space="preserve">СП 77.13330.2016 «СНиП 3.05.07-85 Системы автоматизации» </w:t>
      </w:r>
    </w:p>
    <w:p w:rsidR="00807C8B" w:rsidRPr="00045C16" w:rsidRDefault="00045C16" w:rsidP="00045C16">
      <w:pPr>
        <w:spacing w:line="360" w:lineRule="auto"/>
        <w:ind w:firstLine="709"/>
        <w:jc w:val="both"/>
      </w:pPr>
      <w:r w:rsidRPr="00045C16">
        <w:rPr>
          <w:bCs/>
          <w:color w:val="2D2D2D"/>
          <w:spacing w:val="2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</w:t>
      </w:r>
      <w:r w:rsidRPr="005E5A41">
        <w:rPr>
          <w:sz w:val="24"/>
          <w:szCs w:val="24"/>
        </w:rPr>
        <w:lastRenderedPageBreak/>
        <w:t>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D11C6E" w:rsidRPr="00687819" w:rsidRDefault="008319AE" w:rsidP="008722A7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8722A7" w:rsidRPr="00687819" w:rsidRDefault="008722A7" w:rsidP="008722A7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>В настоящем стандарте применены термины в соответствии с Градостроительным кодексом [1], со статьей 2 Федерального закона [2],</w:t>
      </w:r>
      <w:r w:rsidR="002D59C3">
        <w:t xml:space="preserve"> </w:t>
      </w:r>
      <w:r w:rsidR="002D59C3" w:rsidRPr="002D59C3">
        <w:rPr>
          <w:spacing w:val="2"/>
        </w:rPr>
        <w:t>ГОСТ 21.408</w:t>
      </w:r>
      <w:r w:rsidR="002D59C3">
        <w:rPr>
          <w:spacing w:val="2"/>
        </w:rPr>
        <w:t>,</w:t>
      </w:r>
      <w:r w:rsidRPr="005236C5">
        <w:t xml:space="preserve"> </w:t>
      </w:r>
      <w:r w:rsidR="00807C8B">
        <w:rPr>
          <w:spacing w:val="2"/>
        </w:rPr>
        <w:t xml:space="preserve">ГОСТ </w:t>
      </w:r>
      <w:r w:rsidR="002D59C3">
        <w:rPr>
          <w:spacing w:val="2"/>
        </w:rPr>
        <w:t>21.001</w:t>
      </w:r>
      <w:r w:rsidR="00010242" w:rsidRPr="004235D9">
        <w:t>:</w:t>
      </w:r>
    </w:p>
    <w:p w:rsidR="002D59C3" w:rsidRDefault="002D59C3" w:rsidP="0070746D">
      <w:pPr>
        <w:spacing w:line="360" w:lineRule="auto"/>
        <w:jc w:val="both"/>
        <w:rPr>
          <w:b/>
        </w:rPr>
      </w:pPr>
    </w:p>
    <w:p w:rsidR="002D59C3" w:rsidRDefault="002D59C3" w:rsidP="002D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>
        <w:rPr>
          <w:b/>
          <w:bCs/>
          <w:color w:val="2D2D2D"/>
          <w:spacing w:val="2"/>
        </w:rPr>
        <w:t xml:space="preserve">3.1 </w:t>
      </w:r>
      <w:r w:rsidRPr="002D59C3">
        <w:rPr>
          <w:b/>
          <w:bCs/>
          <w:color w:val="2D2D2D"/>
          <w:spacing w:val="2"/>
        </w:rPr>
        <w:t>автоматизированная система управления технологическим процессом;</w:t>
      </w:r>
      <w:r w:rsidRPr="002D59C3">
        <w:rPr>
          <w:color w:val="2D2D2D"/>
          <w:spacing w:val="2"/>
        </w:rPr>
        <w:t xml:space="preserve"> АСУТП: Комплекс программных и технических средств, предназначенный для автоматизации управления технологическим оборудованием на предприятиях.</w:t>
      </w:r>
    </w:p>
    <w:p w:rsidR="002D59C3" w:rsidRDefault="002D59C3" w:rsidP="002D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 w:rsidRPr="002D59C3">
        <w:rPr>
          <w:color w:val="2D2D2D"/>
          <w:spacing w:val="2"/>
        </w:rPr>
        <w:t>[</w:t>
      </w:r>
      <w:r w:rsidRPr="002D59C3">
        <w:rPr>
          <w:spacing w:val="2"/>
        </w:rPr>
        <w:t>ГОСТ 21.408-2013</w:t>
      </w:r>
      <w:r w:rsidRPr="002D59C3">
        <w:rPr>
          <w:color w:val="2D2D2D"/>
          <w:spacing w:val="2"/>
        </w:rPr>
        <w:t>, пункт 3.1.1]</w:t>
      </w:r>
    </w:p>
    <w:p w:rsidR="009A1DB5" w:rsidRPr="005E5A41" w:rsidRDefault="009A1DB5" w:rsidP="00444B18">
      <w:pPr>
        <w:spacing w:line="360" w:lineRule="auto"/>
        <w:jc w:val="both"/>
        <w:rPr>
          <w:b/>
        </w:rPr>
      </w:pPr>
    </w:p>
    <w:p w:rsidR="000B196C" w:rsidRPr="0024406D" w:rsidRDefault="00444B18" w:rsidP="000B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2</w:t>
      </w:r>
      <w:r w:rsidR="0026474D" w:rsidRPr="002D59C3">
        <w:rPr>
          <w:b/>
        </w:rPr>
        <w:t xml:space="preserve"> </w:t>
      </w:r>
      <w:r w:rsidR="002D59C3" w:rsidRPr="002D59C3">
        <w:rPr>
          <w:b/>
          <w:bCs/>
          <w:color w:val="2D2D2D"/>
          <w:spacing w:val="2"/>
        </w:rPr>
        <w:t>проектная документация:</w:t>
      </w:r>
      <w:r w:rsidR="002D59C3" w:rsidRPr="002D59C3">
        <w:rPr>
          <w:color w:val="2D2D2D"/>
          <w:spacing w:val="2"/>
        </w:rPr>
        <w:t xml:space="preserve"> </w:t>
      </w:r>
      <w:r w:rsidR="000B196C" w:rsidRPr="0024406D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26474D" w:rsidRPr="000B196C" w:rsidRDefault="000B196C" w:rsidP="000B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26474D" w:rsidRPr="00C23ECE" w:rsidRDefault="0026474D" w:rsidP="0026474D">
      <w:pPr>
        <w:spacing w:line="360" w:lineRule="auto"/>
        <w:jc w:val="both"/>
        <w:rPr>
          <w:b/>
        </w:rPr>
      </w:pPr>
    </w:p>
    <w:p w:rsidR="00C23ECE" w:rsidRDefault="00C23ECE" w:rsidP="00C2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0B196C">
        <w:rPr>
          <w:b/>
        </w:rPr>
        <w:t>3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</w:t>
      </w:r>
      <w:r w:rsidRPr="00451961">
        <w:rPr>
          <w:spacing w:val="2"/>
        </w:rPr>
        <w:lastRenderedPageBreak/>
        <w:t>оборудованием, изделиями и материалами и/или изготовления строительных изделий.</w:t>
      </w:r>
    </w:p>
    <w:p w:rsidR="000B196C" w:rsidRPr="000B196C" w:rsidRDefault="000B196C" w:rsidP="000B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t>[</w:t>
      </w:r>
      <w:r w:rsidR="00B43210">
        <w:rPr>
          <w:spacing w:val="2"/>
        </w:rPr>
        <w:t xml:space="preserve">ГОСТ </w:t>
      </w:r>
      <w:r w:rsidRPr="00363F64">
        <w:rPr>
          <w:spacing w:val="2"/>
        </w:rPr>
        <w:t>21.001-2013, пункт 3.1 6</w:t>
      </w:r>
      <w:r w:rsidRPr="00451961">
        <w:rPr>
          <w:spacing w:val="2"/>
        </w:rPr>
        <w:t>]</w:t>
      </w:r>
    </w:p>
    <w:p w:rsidR="00C23ECE" w:rsidRPr="00714E82" w:rsidRDefault="00C23ECE" w:rsidP="0026474D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0B196C">
        <w:rPr>
          <w:b/>
        </w:rPr>
        <w:t>4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t xml:space="preserve">[ФЗ от 29.06.2015 №162-ФЗ «О стандартизации в Российской Федерации», [статья 2, пункт 13] </w:t>
      </w:r>
    </w:p>
    <w:p w:rsidR="008A0474" w:rsidRPr="005E5A41" w:rsidRDefault="006E2017" w:rsidP="0099237C">
      <w:pPr>
        <w:spacing w:line="360" w:lineRule="auto"/>
        <w:jc w:val="both"/>
      </w:pPr>
      <w:r w:rsidRPr="005E5A41">
        <w:tab/>
      </w:r>
    </w:p>
    <w:p w:rsidR="00734C4A" w:rsidRDefault="00734C4A" w:rsidP="00734C4A"/>
    <w:p w:rsidR="00734C4A" w:rsidRPr="00734C4A" w:rsidRDefault="00734C4A" w:rsidP="00734C4A"/>
    <w:p w:rsidR="00C25CE0" w:rsidRPr="008722A7" w:rsidRDefault="00E500CE" w:rsidP="00C25CE0">
      <w:pPr>
        <w:pStyle w:val="ad"/>
        <w:ind w:firstLine="709"/>
        <w:jc w:val="both"/>
        <w:rPr>
          <w:sz w:val="32"/>
          <w:szCs w:val="32"/>
        </w:rPr>
      </w:pPr>
      <w:r w:rsidRPr="008722A7">
        <w:rPr>
          <w:rFonts w:cs="Times New Roman"/>
          <w:sz w:val="32"/>
          <w:szCs w:val="32"/>
        </w:rPr>
        <w:t>4</w:t>
      </w:r>
      <w:r w:rsidR="00F64807" w:rsidRPr="008722A7">
        <w:rPr>
          <w:rFonts w:cs="Times New Roman"/>
          <w:sz w:val="32"/>
          <w:szCs w:val="32"/>
        </w:rPr>
        <w:t>.</w:t>
      </w:r>
      <w:r w:rsidR="00166A70" w:rsidRPr="008722A7">
        <w:rPr>
          <w:rFonts w:cs="Times New Roman"/>
          <w:sz w:val="32"/>
          <w:szCs w:val="32"/>
        </w:rPr>
        <w:t xml:space="preserve"> </w:t>
      </w:r>
      <w:r w:rsidR="00166A70" w:rsidRPr="008722A7">
        <w:rPr>
          <w:sz w:val="32"/>
          <w:szCs w:val="32"/>
        </w:rPr>
        <w:t>Общие положения по подготовке проектной документации автоматизированных систем управления технологическими процессами</w:t>
      </w:r>
    </w:p>
    <w:p w:rsidR="00E52D9B" w:rsidRDefault="00C25CE0" w:rsidP="00716A48">
      <w:pPr>
        <w:spacing w:line="360" w:lineRule="auto"/>
        <w:ind w:firstLine="708"/>
        <w:jc w:val="both"/>
      </w:pPr>
      <w:r w:rsidRPr="00BA3488">
        <w:t xml:space="preserve">4.1 </w:t>
      </w:r>
      <w:r w:rsidR="005508D2">
        <w:t xml:space="preserve">Подготовку проектной документации  </w:t>
      </w:r>
      <w:r w:rsidR="00853ED8" w:rsidRPr="00BA3488">
        <w:t xml:space="preserve">АСУТП </w:t>
      </w:r>
      <w:r w:rsidR="005508D2" w:rsidRPr="005508D2">
        <w:t>следует выполнять на основании технического задания (далее – ТЗ),</w:t>
      </w:r>
      <w:r w:rsidR="00716A48">
        <w:t xml:space="preserve"> если иное не указано в договоре на разработку проекта АСУТП, должно соответствовать </w:t>
      </w:r>
      <w:r w:rsidR="00716A48" w:rsidRPr="00716A48">
        <w:t>ГОСТ 34.602-89</w:t>
      </w:r>
      <w:r w:rsidR="007C1AD6">
        <w:t>.</w:t>
      </w:r>
      <w:r w:rsidR="00716A48" w:rsidRPr="00716A48">
        <w:t xml:space="preserve"> </w:t>
      </w:r>
      <w:r w:rsidR="00716A48">
        <w:t xml:space="preserve">Рекомендуемый порядок разработки, согласования и утверждения ТЗ приведен в приложении 1 ГОСТ </w:t>
      </w:r>
      <w:r w:rsidR="00716A48" w:rsidRPr="00716A48">
        <w:t>34.602-89</w:t>
      </w:r>
      <w:r w:rsidR="00716A48">
        <w:t xml:space="preserve">. </w:t>
      </w:r>
      <w:r w:rsidR="00716A48">
        <w:tab/>
      </w:r>
      <w:r w:rsidR="00E52D9B">
        <w:t>Проектирование следует выполнять в соответствии с настоящим стандартом в целях создания АСУ ТП, обеспечивающей:</w:t>
      </w:r>
    </w:p>
    <w:p w:rsidR="00E52D9B" w:rsidRDefault="00E52D9B" w:rsidP="00E52D9B">
      <w:pPr>
        <w:spacing w:line="360" w:lineRule="auto"/>
        <w:ind w:firstLine="708"/>
        <w:jc w:val="both"/>
      </w:pPr>
      <w:r>
        <w:t xml:space="preserve">- надежное управление автоматизируемым технологическим процессом, обеспечение безопасной работы технологического оборудования; </w:t>
      </w:r>
    </w:p>
    <w:p w:rsidR="00E52D9B" w:rsidRDefault="00E52D9B" w:rsidP="00E52D9B">
      <w:pPr>
        <w:spacing w:line="360" w:lineRule="auto"/>
        <w:ind w:firstLine="708"/>
        <w:jc w:val="both"/>
      </w:pPr>
      <w:r>
        <w:t>- сокращение обслуживающего персонала, минимизацию эксплуатационных затрат;</w:t>
      </w:r>
    </w:p>
    <w:p w:rsidR="00E52D9B" w:rsidRDefault="00E52D9B" w:rsidP="00E52D9B">
      <w:pPr>
        <w:spacing w:line="360" w:lineRule="auto"/>
        <w:ind w:firstLine="708"/>
        <w:jc w:val="both"/>
      </w:pPr>
      <w:r>
        <w:lastRenderedPageBreak/>
        <w:t>- снижение вероятности возникновения аварий, автоматическую диагностики, защиту от несанкционированного доступа к управлению технологического процесса;</w:t>
      </w:r>
    </w:p>
    <w:p w:rsidR="00E52D9B" w:rsidRDefault="00E52D9B" w:rsidP="000B196C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энергоэффективность</w:t>
      </w:r>
      <w:proofErr w:type="spellEnd"/>
      <w:r>
        <w:t xml:space="preserve"> технологического процесса.</w:t>
      </w:r>
    </w:p>
    <w:p w:rsidR="00E52D9B" w:rsidRPr="000B196C" w:rsidRDefault="00E52D9B" w:rsidP="00E52D9B">
      <w:pPr>
        <w:spacing w:line="360" w:lineRule="auto"/>
        <w:ind w:firstLine="708"/>
        <w:jc w:val="both"/>
        <w:rPr>
          <w:sz w:val="24"/>
          <w:szCs w:val="24"/>
        </w:rPr>
      </w:pPr>
      <w:r w:rsidRPr="000B196C">
        <w:rPr>
          <w:sz w:val="24"/>
          <w:szCs w:val="24"/>
        </w:rPr>
        <w:t xml:space="preserve">Примечание – Если при проектировании АСУ ТП обмен между контроллерами, компьютерами и другими внешними устройствами, входящими в состав комплекса технических средств АСУ ТП, а также предоставление сервисных услуг пользователю АСУ ТП </w:t>
      </w:r>
      <w:r w:rsidR="00B334B4" w:rsidRPr="000B196C">
        <w:rPr>
          <w:sz w:val="24"/>
          <w:szCs w:val="24"/>
        </w:rPr>
        <w:t xml:space="preserve">предусматривается </w:t>
      </w:r>
      <w:r w:rsidRPr="000B196C">
        <w:rPr>
          <w:sz w:val="24"/>
          <w:szCs w:val="24"/>
        </w:rPr>
        <w:t>осуществлят</w:t>
      </w:r>
      <w:r w:rsidR="00B334B4" w:rsidRPr="000B196C">
        <w:rPr>
          <w:sz w:val="24"/>
          <w:szCs w:val="24"/>
        </w:rPr>
        <w:t>ь</w:t>
      </w:r>
      <w:r w:rsidRPr="000B196C">
        <w:rPr>
          <w:sz w:val="24"/>
          <w:szCs w:val="24"/>
        </w:rPr>
        <w:t xml:space="preserve"> через сеть интернет необходимо, если иное не указано в ТЗ на проектирование, предусмотреть использование серверов, расположенных на территории Российской Федерации и находящихся в юрисдикции российских предприятий.</w:t>
      </w:r>
    </w:p>
    <w:p w:rsidR="00B334B4" w:rsidRPr="00E52D9B" w:rsidRDefault="00B334B4" w:rsidP="00E52D9B">
      <w:pPr>
        <w:spacing w:line="360" w:lineRule="auto"/>
        <w:ind w:firstLine="708"/>
        <w:jc w:val="both"/>
        <w:rPr>
          <w:sz w:val="20"/>
          <w:szCs w:val="20"/>
        </w:rPr>
      </w:pPr>
    </w:p>
    <w:p w:rsidR="00C23ECE" w:rsidRDefault="00C23ECE" w:rsidP="00B334B4">
      <w:pPr>
        <w:spacing w:line="360" w:lineRule="auto"/>
        <w:ind w:firstLine="708"/>
        <w:jc w:val="both"/>
      </w:pPr>
      <w:r w:rsidRPr="00451961">
        <w:t xml:space="preserve">4.2 </w:t>
      </w:r>
      <w:r w:rsidR="005508D2">
        <w:t>Стадии и этапы проектирования</w:t>
      </w:r>
      <w:r w:rsidR="00D56FC7">
        <w:t xml:space="preserve"> АСУТП,  если иное не указано в ТЗ</w:t>
      </w:r>
      <w:r w:rsidR="005508D2">
        <w:t xml:space="preserve">, </w:t>
      </w:r>
      <w:r w:rsidRPr="00451961">
        <w:t xml:space="preserve"> </w:t>
      </w:r>
      <w:r w:rsidR="00CE3257">
        <w:t>должны соответствовать ГОСТ 34.601</w:t>
      </w:r>
      <w:r w:rsidR="00E52D9B">
        <w:t>.</w:t>
      </w:r>
      <w:r w:rsidR="00B334B4">
        <w:t xml:space="preserve"> </w:t>
      </w:r>
    </w:p>
    <w:p w:rsidR="00B334B4" w:rsidRDefault="00C23ECE" w:rsidP="00B334B4">
      <w:pPr>
        <w:spacing w:line="360" w:lineRule="auto"/>
        <w:ind w:firstLine="678"/>
        <w:jc w:val="both"/>
      </w:pPr>
      <w:r>
        <w:tab/>
        <w:t>4.3</w:t>
      </w:r>
      <w:r w:rsidR="00C25CE0" w:rsidRPr="00BA3488">
        <w:t xml:space="preserve"> </w:t>
      </w:r>
      <w:r w:rsidR="00B334B4">
        <w:t xml:space="preserve">Требования к документации, разрабатываемой при проектировании </w:t>
      </w:r>
      <w:r w:rsidR="00B334B4" w:rsidRPr="00B334B4">
        <w:t xml:space="preserve">АСУТП </w:t>
      </w:r>
    </w:p>
    <w:p w:rsidR="00B334B4" w:rsidRDefault="00B334B4" w:rsidP="00B334B4">
      <w:pPr>
        <w:spacing w:line="360" w:lineRule="auto"/>
        <w:ind w:firstLine="678"/>
        <w:jc w:val="both"/>
      </w:pPr>
      <w:r>
        <w:t xml:space="preserve">4.3.1 При проектировании </w:t>
      </w:r>
      <w:r w:rsidRPr="00B334B4">
        <w:t>АСУТП</w:t>
      </w:r>
      <w:r>
        <w:t>, если иное не указано в ТЗ на проектирование, должна быть разработана следующая документация:</w:t>
      </w:r>
    </w:p>
    <w:p w:rsidR="00B334B4" w:rsidRDefault="00B334B4" w:rsidP="00B334B4">
      <w:pPr>
        <w:spacing w:line="360" w:lineRule="auto"/>
        <w:ind w:firstLine="678"/>
        <w:jc w:val="both"/>
      </w:pPr>
      <w:r>
        <w:t>- комплект проектной документации;</w:t>
      </w:r>
    </w:p>
    <w:p w:rsidR="00B334B4" w:rsidRDefault="00B334B4" w:rsidP="00B334B4">
      <w:pPr>
        <w:spacing w:line="360" w:lineRule="auto"/>
        <w:ind w:firstLine="678"/>
        <w:jc w:val="both"/>
      </w:pPr>
      <w:r>
        <w:t>- комплект рабочей документации;</w:t>
      </w:r>
    </w:p>
    <w:p w:rsidR="00B334B4" w:rsidRDefault="00B334B4" w:rsidP="00B334B4">
      <w:pPr>
        <w:spacing w:line="360" w:lineRule="auto"/>
        <w:ind w:firstLine="678"/>
        <w:jc w:val="both"/>
      </w:pPr>
      <w:r>
        <w:t>4.3.2 Комплект проектной документации должен соответствовать номенклатуре документации, разрабатываемой на стадии технического проекта (ТП) в соответствии с ГОСТ 34.201–89 (таблица 2).</w:t>
      </w:r>
    </w:p>
    <w:p w:rsidR="00B334B4" w:rsidRDefault="00B334B4" w:rsidP="00B334B4">
      <w:pPr>
        <w:spacing w:line="360" w:lineRule="auto"/>
        <w:ind w:firstLine="678"/>
        <w:jc w:val="both"/>
      </w:pPr>
      <w:r>
        <w:t>4.3.3 Комплект рабочей документации должен соответствовать номенклатуре документации, разрабатываемой на стадии разработки рабочей документации в соответствии с ГОСТ 34.201–89 (таблица 2).</w:t>
      </w:r>
    </w:p>
    <w:p w:rsidR="00B334B4" w:rsidRDefault="00B334B4" w:rsidP="00B334B4">
      <w:pPr>
        <w:spacing w:line="360" w:lineRule="auto"/>
        <w:ind w:firstLine="678"/>
        <w:jc w:val="both"/>
      </w:pPr>
      <w:r>
        <w:t>Рабочая документация должна соответствовать ГОСТ 21.408, если иное не указано в ТЗ на проектирование.</w:t>
      </w:r>
    </w:p>
    <w:p w:rsidR="00853ED8" w:rsidRPr="00BA3488" w:rsidRDefault="00B334B4" w:rsidP="00B334B4">
      <w:pPr>
        <w:spacing w:line="360" w:lineRule="auto"/>
        <w:ind w:firstLine="678"/>
        <w:jc w:val="both"/>
      </w:pPr>
      <w:r>
        <w:t xml:space="preserve">4.3.4 Содержание документов, входящих в состав проектной и рабочей документации, </w:t>
      </w:r>
      <w:r w:rsidRPr="00B334B4">
        <w:t>если иное не указано в ТЗ на проектирование</w:t>
      </w:r>
      <w:r>
        <w:t xml:space="preserve">, должно соответствовать РД 50-34.698 </w:t>
      </w:r>
      <w:r w:rsidR="000B196C" w:rsidRPr="000B196C">
        <w:t>[3</w:t>
      </w:r>
      <w:r w:rsidRPr="000B196C">
        <w:t>].</w:t>
      </w:r>
    </w:p>
    <w:p w:rsidR="00853ED8" w:rsidRDefault="00C23ECE" w:rsidP="00B334B4">
      <w:pPr>
        <w:spacing w:line="360" w:lineRule="auto"/>
        <w:ind w:firstLine="678"/>
        <w:jc w:val="both"/>
      </w:pPr>
      <w:r>
        <w:lastRenderedPageBreak/>
        <w:t>4.4</w:t>
      </w:r>
      <w:r w:rsidR="00853ED8" w:rsidRPr="00BA3488">
        <w:t xml:space="preserve"> </w:t>
      </w:r>
      <w:r w:rsidR="00D76DE1" w:rsidRPr="00BA3488">
        <w:t>Алгоритм проектирования</w:t>
      </w:r>
      <w:r w:rsidR="00D76DE1">
        <w:t xml:space="preserve"> АСУТП</w:t>
      </w:r>
      <w:r w:rsidR="006B7127">
        <w:t xml:space="preserve"> в общем случае должен соответствовать </w:t>
      </w:r>
      <w:r w:rsidR="000A6CD7">
        <w:t>алгоритму, приведенному в приложении А.</w:t>
      </w:r>
      <w:r w:rsidR="00D76DE1">
        <w:t xml:space="preserve"> </w:t>
      </w:r>
    </w:p>
    <w:p w:rsidR="00C25CE0" w:rsidRDefault="00C25CE0" w:rsidP="00B334B4">
      <w:pPr>
        <w:spacing w:line="360" w:lineRule="auto"/>
        <w:ind w:firstLine="678"/>
        <w:jc w:val="both"/>
        <w:rPr>
          <w:sz w:val="32"/>
          <w:szCs w:val="32"/>
        </w:rPr>
      </w:pPr>
    </w:p>
    <w:p w:rsidR="00AA6A3C" w:rsidRPr="008722A7" w:rsidRDefault="00AA6A3C" w:rsidP="00B334B4">
      <w:pPr>
        <w:spacing w:line="360" w:lineRule="auto"/>
        <w:ind w:firstLine="678"/>
        <w:jc w:val="both"/>
        <w:rPr>
          <w:sz w:val="32"/>
          <w:szCs w:val="32"/>
        </w:rPr>
      </w:pPr>
    </w:p>
    <w:p w:rsidR="00C25CE0" w:rsidRPr="000A6CD7" w:rsidRDefault="008722A7" w:rsidP="000A6CD7">
      <w:pPr>
        <w:pStyle w:val="1"/>
        <w:spacing w:before="0" w:beforeAutospacing="0" w:after="0" w:afterAutospacing="0" w:line="360" w:lineRule="auto"/>
        <w:ind w:firstLine="678"/>
        <w:jc w:val="both"/>
        <w:rPr>
          <w:rFonts w:ascii="Times New Roman" w:hAnsi="Times New Roman" w:cs="Times New Roman"/>
          <w:sz w:val="32"/>
          <w:szCs w:val="32"/>
        </w:rPr>
      </w:pPr>
      <w:r w:rsidRPr="000A6CD7">
        <w:rPr>
          <w:rFonts w:ascii="Times New Roman" w:hAnsi="Times New Roman" w:cs="Times New Roman"/>
          <w:spacing w:val="2"/>
          <w:sz w:val="32"/>
          <w:szCs w:val="32"/>
        </w:rPr>
        <w:t>5.</w:t>
      </w:r>
      <w:r w:rsidR="000A6CD7" w:rsidRPr="000A6CD7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C25CE0" w:rsidRPr="000A6CD7">
        <w:rPr>
          <w:rFonts w:ascii="Times New Roman" w:hAnsi="Times New Roman" w:cs="Times New Roman"/>
          <w:sz w:val="32"/>
          <w:szCs w:val="32"/>
        </w:rPr>
        <w:t>Контроль качества</w:t>
      </w:r>
      <w:r w:rsidR="00C44914">
        <w:rPr>
          <w:rFonts w:ascii="Times New Roman" w:hAnsi="Times New Roman" w:cs="Times New Roman"/>
          <w:sz w:val="32"/>
          <w:szCs w:val="32"/>
        </w:rPr>
        <w:t xml:space="preserve"> </w:t>
      </w:r>
      <w:r w:rsidR="00C25CE0" w:rsidRPr="000A6CD7">
        <w:rPr>
          <w:rFonts w:ascii="Times New Roman" w:hAnsi="Times New Roman" w:cs="Times New Roman"/>
          <w:sz w:val="32"/>
          <w:szCs w:val="32"/>
        </w:rPr>
        <w:t xml:space="preserve"> работ по подготовке проектной документации</w:t>
      </w:r>
      <w:r w:rsidR="00C44914">
        <w:rPr>
          <w:rFonts w:ascii="Times New Roman" w:hAnsi="Times New Roman" w:cs="Times New Roman"/>
          <w:sz w:val="32"/>
          <w:szCs w:val="32"/>
        </w:rPr>
        <w:t>, у</w:t>
      </w:r>
      <w:r w:rsidR="00C44914" w:rsidRPr="00C44914">
        <w:rPr>
          <w:rFonts w:ascii="Times New Roman" w:hAnsi="Times New Roman" w:cs="Times New Roman"/>
          <w:sz w:val="32"/>
          <w:szCs w:val="32"/>
        </w:rPr>
        <w:t xml:space="preserve">чет и хранение </w:t>
      </w:r>
      <w:r w:rsidR="00C44914">
        <w:rPr>
          <w:rFonts w:ascii="Times New Roman" w:hAnsi="Times New Roman" w:cs="Times New Roman"/>
          <w:sz w:val="32"/>
          <w:szCs w:val="32"/>
        </w:rPr>
        <w:t xml:space="preserve">комплекта </w:t>
      </w:r>
      <w:r w:rsidR="00C44914" w:rsidRPr="00C44914">
        <w:rPr>
          <w:rFonts w:ascii="Times New Roman" w:hAnsi="Times New Roman" w:cs="Times New Roman"/>
          <w:sz w:val="32"/>
          <w:szCs w:val="32"/>
        </w:rPr>
        <w:t>документации</w:t>
      </w:r>
    </w:p>
    <w:p w:rsidR="00C25CE0" w:rsidRPr="005E5A41" w:rsidRDefault="008469E8" w:rsidP="00C44914">
      <w:pPr>
        <w:spacing w:line="360" w:lineRule="auto"/>
        <w:ind w:firstLine="678"/>
        <w:jc w:val="both"/>
      </w:pPr>
      <w:r>
        <w:rPr>
          <w:rFonts w:eastAsia="Times New Roman"/>
          <w:lang w:eastAsia="ru-RU"/>
        </w:rPr>
        <w:t>В</w:t>
      </w:r>
      <w:r w:rsidRPr="00A4290B">
        <w:rPr>
          <w:rFonts w:eastAsia="Times New Roman"/>
          <w:lang w:eastAsia="ru-RU"/>
        </w:rPr>
        <w:t>иды  контроля,  последовательность  проведени</w:t>
      </w:r>
      <w:r>
        <w:rPr>
          <w:rFonts w:eastAsia="Times New Roman"/>
          <w:lang w:eastAsia="ru-RU"/>
        </w:rPr>
        <w:t xml:space="preserve">я,  контролируемые  параметры, </w:t>
      </w:r>
      <w:r w:rsidRPr="00A4290B">
        <w:rPr>
          <w:rFonts w:eastAsia="Times New Roman"/>
          <w:lang w:eastAsia="ru-RU"/>
        </w:rPr>
        <w:t>объемы  контроля</w:t>
      </w:r>
      <w:r w:rsidR="00C44914">
        <w:rPr>
          <w:rFonts w:eastAsia="Times New Roman"/>
          <w:lang w:eastAsia="ru-RU"/>
        </w:rPr>
        <w:t>, правила учета и хранения</w:t>
      </w:r>
      <w:r w:rsidRPr="00A4290B">
        <w:rPr>
          <w:rFonts w:eastAsia="Times New Roman"/>
          <w:lang w:eastAsia="ru-RU"/>
        </w:rPr>
        <w:t xml:space="preserve"> </w:t>
      </w:r>
      <w:r w:rsidR="00C44914">
        <w:rPr>
          <w:rFonts w:eastAsia="Times New Roman"/>
          <w:lang w:eastAsia="ru-RU"/>
        </w:rPr>
        <w:t xml:space="preserve">должны осуществляться в соответствии с процессами системы управления качеством, действующими в проектной организации, выполняющей проектирование данной АСУТП. </w:t>
      </w:r>
      <w:r w:rsidRPr="00A4290B">
        <w:rPr>
          <w:rFonts w:eastAsia="Times New Roman"/>
          <w:lang w:eastAsia="ru-RU"/>
        </w:rPr>
        <w:t xml:space="preserve"> </w:t>
      </w:r>
    </w:p>
    <w:p w:rsidR="00C44914" w:rsidRDefault="00110484" w:rsidP="00C44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C44914" w:rsidRPr="00C44914">
        <w:rPr>
          <w:b/>
          <w:sz w:val="32"/>
          <w:szCs w:val="32"/>
        </w:rPr>
        <w:lastRenderedPageBreak/>
        <w:t>ПРИЛОЖЕНИЕ А</w:t>
      </w:r>
    </w:p>
    <w:p w:rsidR="00C44914" w:rsidRDefault="00C44914" w:rsidP="00C44914">
      <w:pPr>
        <w:jc w:val="center"/>
        <w:rPr>
          <w:b/>
          <w:sz w:val="32"/>
          <w:szCs w:val="32"/>
        </w:rPr>
      </w:pPr>
    </w:p>
    <w:p w:rsidR="00C44914" w:rsidRPr="00F04FF5" w:rsidRDefault="00C44914" w:rsidP="00F04FF5">
      <w:pPr>
        <w:jc w:val="center"/>
        <w:rPr>
          <w:sz w:val="32"/>
          <w:szCs w:val="32"/>
        </w:rPr>
      </w:pPr>
      <w:r>
        <w:rPr>
          <w:sz w:val="32"/>
          <w:szCs w:val="32"/>
        </w:rPr>
        <w:t>Алгоритм проектирования АСУТП</w:t>
      </w:r>
      <w:r w:rsidR="0001200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BFB39A" wp14:editId="2259DF6F">
                <wp:simplePos x="0" y="0"/>
                <wp:positionH relativeFrom="column">
                  <wp:posOffset>2540</wp:posOffset>
                </wp:positionH>
                <wp:positionV relativeFrom="paragraph">
                  <wp:posOffset>803275</wp:posOffset>
                </wp:positionV>
                <wp:extent cx="5415915" cy="6893560"/>
                <wp:effectExtent l="38100" t="0" r="13335" b="21590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6893560"/>
                          <a:chOff x="0" y="0"/>
                          <a:chExt cx="5415942" cy="6894074"/>
                        </a:xfrm>
                      </wpg:grpSpPr>
                      <wps:wsp>
                        <wps:cNvPr id="360" name="Line 361"/>
                        <wps:cNvCnPr/>
                        <wps:spPr bwMode="auto">
                          <a:xfrm>
                            <a:off x="1479478" y="6226139"/>
                            <a:ext cx="0" cy="220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5415942" cy="5834455"/>
                            <a:chOff x="0" y="0"/>
                            <a:chExt cx="5416714" cy="5835539"/>
                          </a:xfrm>
                        </wpg:grpSpPr>
                        <wps:wsp>
                          <wps:cNvPr id="357" name="Rectangle 3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28162" y="4803169"/>
                              <a:ext cx="988552" cy="826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002" w:rsidRPr="00420598" w:rsidRDefault="00012002" w:rsidP="000120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9. Участие в приемке изготовленного </w:t>
                                </w:r>
                                <w:r w:rsidRPr="00D277E8">
                                  <w:rPr>
                                    <w:sz w:val="18"/>
                                    <w:szCs w:val="18"/>
                                  </w:rPr>
                                  <w:t xml:space="preserve">нового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оборуд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>
                            <a:xfrm>
                              <a:off x="0" y="0"/>
                              <a:ext cx="4426585" cy="5835539"/>
                              <a:chOff x="0" y="0"/>
                              <a:chExt cx="4426792" cy="5836050"/>
                            </a:xfrm>
                          </wpg:grpSpPr>
                          <wps:wsp>
                            <wps:cNvPr id="350" name="Line 351"/>
                            <wps:cNvCnPr/>
                            <wps:spPr bwMode="auto">
                              <a:xfrm flipV="1">
                                <a:off x="4304872" y="5219272"/>
                                <a:ext cx="12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356"/>
                            <wps:cNvCnPr/>
                            <wps:spPr bwMode="auto">
                              <a:xfrm>
                                <a:off x="1484571" y="5589142"/>
                                <a:ext cx="0" cy="246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Rectangle 35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18553" y="4885362"/>
                                <a:ext cx="979805" cy="672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002" w:rsidRPr="00F62FD0" w:rsidRDefault="00012002" w:rsidP="000120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F62FD0">
                                    <w:rPr>
                                      <w:sz w:val="18"/>
                                      <w:szCs w:val="18"/>
                                    </w:rPr>
                                    <w:t>. Разработка ТЗ на</w:t>
                                  </w:r>
                                </w:p>
                                <w:p w:rsidR="00012002" w:rsidRPr="00F62FD0" w:rsidRDefault="00012002" w:rsidP="000120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работку и изготовление нового оборудов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3" name="Line 364"/>
                            <wps:cNvCnPr/>
                            <wps:spPr bwMode="auto">
                              <a:xfrm>
                                <a:off x="2974368" y="5219272"/>
                                <a:ext cx="337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0" y="0"/>
                                <a:ext cx="3048635" cy="5597525"/>
                                <a:chOff x="0" y="0"/>
                                <a:chExt cx="3048970" cy="5597789"/>
                              </a:xfrm>
                            </wpg:grpSpPr>
                            <wps:wsp>
                              <wps:cNvPr id="354" name="Rectangle 3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7474" y="4083978"/>
                                  <a:ext cx="2015490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002" w:rsidRPr="00420598" w:rsidRDefault="00012002" w:rsidP="000120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42059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ыбор оборудования АСУТП – комплекса технических средств АСУТП  (КТС)</w:t>
                                    </w:r>
                                  </w:p>
                                  <w:p w:rsidR="00012002" w:rsidRPr="000F2D43" w:rsidRDefault="00012002" w:rsidP="0001200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3048970" cy="5597789"/>
                                  <a:chOff x="0" y="0"/>
                                  <a:chExt cx="3048970" cy="5597789"/>
                                </a:xfrm>
                              </wpg:grpSpPr>
                              <wps:wsp>
                                <wps:cNvPr id="337" name="AutoShape 3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4838758"/>
                                    <a:ext cx="2957830" cy="7590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002" w:rsidRPr="00F62FD0" w:rsidRDefault="00012002" w:rsidP="000120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 Для КТС требуется разработать новое  оборудование?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8" name="Line 359"/>
                                <wps:cNvCnPr/>
                                <wps:spPr bwMode="auto">
                                  <a:xfrm>
                                    <a:off x="1479479" y="4577137"/>
                                    <a:ext cx="7620" cy="276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" name="Группа 7"/>
                                <wpg:cNvGrpSpPr/>
                                <wpg:grpSpPr>
                                  <a:xfrm>
                                    <a:off x="467474" y="0"/>
                                    <a:ext cx="2581496" cy="4049488"/>
                                    <a:chOff x="0" y="0"/>
                                    <a:chExt cx="2581496" cy="4049488"/>
                                  </a:xfrm>
                                </wpg:grpSpPr>
                                <wps:wsp>
                                  <wps:cNvPr id="346" name="Line 347"/>
                                  <wps:cNvCnPr/>
                                  <wps:spPr bwMode="auto">
                                    <a:xfrm>
                                      <a:off x="2008598" y="3385335"/>
                                      <a:ext cx="56271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8" name="Line 349"/>
                                  <wps:cNvCnPr/>
                                  <wps:spPr bwMode="auto">
                                    <a:xfrm>
                                      <a:off x="2573677" y="1695236"/>
                                      <a:ext cx="0" cy="16973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9" name="Line 350"/>
                                  <wps:cNvCnPr/>
                                  <wps:spPr bwMode="auto">
                                    <a:xfrm flipH="1">
                                      <a:off x="991456" y="1700373"/>
                                      <a:ext cx="15900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Line 366"/>
                                  <wps:cNvCnPr/>
                                  <wps:spPr bwMode="auto">
                                    <a:xfrm>
                                      <a:off x="1006868" y="3837398"/>
                                      <a:ext cx="0" cy="2120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" name="Группа 2"/>
                                  <wpg:cNvGrpSpPr/>
                                  <wpg:grpSpPr>
                                    <a:xfrm>
                                      <a:off x="0" y="0"/>
                                      <a:ext cx="2011045" cy="3846194"/>
                                      <a:chOff x="5972" y="0"/>
                                      <a:chExt cx="2011045" cy="3847396"/>
                                    </a:xfrm>
                                  </wpg:grpSpPr>
                                  <wps:wsp>
                                    <wps:cNvPr id="344" name="Line 345"/>
                                    <wps:cNvCnPr/>
                                    <wps:spPr bwMode="auto">
                                      <a:xfrm>
                                        <a:off x="1006868" y="1638728"/>
                                        <a:ext cx="0" cy="1822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5" name="Line 346"/>
                                    <wps:cNvCnPr/>
                                    <wps:spPr bwMode="auto">
                                      <a:xfrm>
                                        <a:off x="1006868" y="570216"/>
                                        <a:ext cx="0" cy="1384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7" name="Line 348"/>
                                    <wps:cNvCnPr/>
                                    <wps:spPr bwMode="auto">
                                      <a:xfrm>
                                        <a:off x="1006868" y="2743200"/>
                                        <a:ext cx="0" cy="176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4" name="Line 365"/>
                                    <wps:cNvCnPr/>
                                    <wps:spPr bwMode="auto">
                                      <a:xfrm>
                                        <a:off x="1006868" y="2172985"/>
                                        <a:ext cx="0" cy="2063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" name="Группа 1"/>
                                    <wpg:cNvGrpSpPr/>
                                    <wpg:grpSpPr>
                                      <a:xfrm>
                                        <a:off x="5972" y="0"/>
                                        <a:ext cx="2011045" cy="3847396"/>
                                        <a:chOff x="5972" y="0"/>
                                        <a:chExt cx="2011045" cy="3847433"/>
                                      </a:xfrm>
                                    </wpg:grpSpPr>
                                    <wps:wsp>
                                      <wps:cNvPr id="333" name="Oval 33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1371" y="0"/>
                                          <a:ext cx="1907540" cy="5422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/>
                                        </a:ln>
                                      </wps:spPr>
                                      <wps:txbx>
                                        <w:txbxContent>
                                          <w:p w:rsidR="00012002" w:rsidRPr="004A104E" w:rsidRDefault="00012002" w:rsidP="00012002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1. получение т</w:t>
                                            </w:r>
                                            <w:r w:rsidR="00FD30BE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ехнических требований (ТТ) на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АСУТП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" name="Rectangle 3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7330" y="1813389"/>
                                          <a:ext cx="183197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/>
                                        </a:ln>
                                      </wps:spPr>
                                      <wps:txbx>
                                        <w:txbxContent>
                                          <w:p w:rsidR="00012002" w:rsidRPr="00F62FD0" w:rsidRDefault="00012002" w:rsidP="00012002">
                                            <w:pPr>
                                              <w:jc w:val="both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62FD0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3. </w:t>
                                            </w:r>
                                            <w:r w:rsidRPr="009A6B6B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Формирование требований пользователя к АСУТ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6" name="Rectangle 33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35960" y="2378468"/>
                                          <a:ext cx="1935480" cy="378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/>
                                        </a:ln>
                                      </wps:spPr>
                                      <wps:txbx>
                                        <w:txbxContent>
                                          <w:p w:rsidR="00012002" w:rsidRPr="00F62FD0" w:rsidRDefault="00012002" w:rsidP="00012002">
                                            <w:pPr>
                                              <w:jc w:val="both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4</w:t>
                                            </w:r>
                                            <w:r w:rsidRPr="00F62FD0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.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Разработка ТЗ на проектирование АСТП</w:t>
                                            </w:r>
                                          </w:p>
                                          <w:p w:rsidR="00012002" w:rsidRDefault="00012002" w:rsidP="00012002"/>
                                          <w:p w:rsidR="00012002" w:rsidRDefault="00012002" w:rsidP="00012002"/>
                                          <w:p w:rsidR="00012002" w:rsidRDefault="00012002" w:rsidP="00012002">
                                            <w:pPr>
                                              <w:jc w:val="center"/>
                                            </w:pPr>
                                          </w:p>
                                          <w:p w:rsidR="00012002" w:rsidRDefault="00012002" w:rsidP="00012002">
                                            <w:pPr>
                                              <w:jc w:val="center"/>
                                            </w:pPr>
                                          </w:p>
                                          <w:p w:rsidR="00012002" w:rsidRDefault="00012002" w:rsidP="00012002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" name="Rectangle 34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2193" y="719191"/>
                                          <a:ext cx="1844675" cy="9201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/>
                                        </a:ln>
                                      </wps:spPr>
                                      <wps:txbx>
                                        <w:txbxContent>
                                          <w:p w:rsidR="00012002" w:rsidRDefault="00012002" w:rsidP="00012002">
                                            <w:pPr>
                                              <w:jc w:val="both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2 Изучение объекта автоматизации (в дальнейшем ОА), его обследование, составление отчет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" name="AutoShape 36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972" y="2918277"/>
                                          <a:ext cx="2011045" cy="929156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/>
                                        </a:ln>
                                      </wps:spPr>
                                      <wps:txbx>
                                        <w:txbxContent>
                                          <w:p w:rsidR="00012002" w:rsidRDefault="00012002" w:rsidP="00012002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5 Согласование и утверждение ТЗ.</w:t>
                                            </w:r>
                                          </w:p>
                                          <w:p w:rsidR="00012002" w:rsidRPr="00BE27C2" w:rsidRDefault="00012002" w:rsidP="00012002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ТЗ  утверждено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67" name="Text Box 36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62683" y="3883632"/>
                                      <a:ext cx="196215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2002" w:rsidRPr="00F62FD0" w:rsidRDefault="00012002" w:rsidP="000120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" name="Text Box 36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70243" y="3164441"/>
                                      <a:ext cx="284480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2002" w:rsidRPr="00F62FD0" w:rsidRDefault="00012002" w:rsidP="0001200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не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" name="Text Box 36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649153" y="4991518"/>
                                <a:ext cx="19621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2002" w:rsidRPr="00F62FD0" w:rsidRDefault="00012002" w:rsidP="000120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6" name="Text Box 36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105343" y="5627267"/>
                                <a:ext cx="19685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2002" w:rsidRPr="00F62FD0" w:rsidRDefault="00012002" w:rsidP="000120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611" y="5840858"/>
                            <a:ext cx="202692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 xml:space="preserve">10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азработка структурной и функциональной схем АСУТП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96"/>
                        <wps:cNvSpPr>
                          <a:spLocks noChangeArrowheads="1"/>
                        </wps:cNvSpPr>
                        <wps:spPr bwMode="auto">
                          <a:xfrm rot="10830700" flipV="1">
                            <a:off x="1243173" y="6447034"/>
                            <a:ext cx="464185" cy="447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Default="00012002" w:rsidP="00012002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2" o:spid="_x0000_s1026" style="position:absolute;left:0;text-align:left;margin-left:.2pt;margin-top:63.25pt;width:426.45pt;height:542.8pt;z-index:251669504" coordsize="54159,6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">
                <v:line id="Line 361" o:spid="_x0000_s1027" style="position:absolute;visibility:visible;mso-wrap-style:square" from="14794,62261" to="14794,6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5HL8AAADcAAAADwAAAGRycy9kb3ducmV2LnhtbERP3WqDMBS+H/QdwinsbsZuRYo1ldIy&#10;6K5GrQ9wMKcqNSeSpOrefrkY7PLj+y/KxQxiIud7ywo2SQqCuLG651ZBfft824HwAVnjYJkU/JCH&#10;8rB6KTDXduYrTVVoRQxhn6OCLoQxl9I3HRn0iR2JI3e3zmCI0LVSO5xjuBnke5pm0mDPsaHDkU4d&#10;NY/qaRRc69l8L9lXGpgq2Zyz7WPrLkq9rpfjHkSgJfyL/9wXreAji/PjmXgE5O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3x5HL8AAADcAAAADwAAAAAAAAAAAAAAAACh&#10;AgAAZHJzL2Rvd25yZXYueG1sUEsFBgAAAAAEAAQA+QAAAI0DAAAAAA==&#10;">
                  <v:stroke endarrow="classic"/>
                </v:line>
                <v:group id="Группа 11" o:spid="_x0000_s1028" style="position:absolute;width:54159;height:58344" coordsize="54167,58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58" o:spid="_x0000_s1029" style="position:absolute;left:44281;top:48031;width:9886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  <o:lock v:ext="edit" aspectratio="t"/>
                    <v:textbox>
                      <w:txbxContent>
                        <w:p w:rsidR="00012002" w:rsidRPr="00420598" w:rsidRDefault="00012002" w:rsidP="000120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9. Участие в приемке изготовленного </w:t>
                          </w:r>
                          <w:r w:rsidRPr="00D277E8">
                            <w:rPr>
                              <w:sz w:val="18"/>
                              <w:szCs w:val="18"/>
                            </w:rPr>
                            <w:t xml:space="preserve">нового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борудования</w:t>
                          </w:r>
                        </w:p>
                      </w:txbxContent>
                    </v:textbox>
                  </v:rect>
                  <v:group id="Группа 10" o:spid="_x0000_s1030" style="position:absolute;width:44265;height:58355" coordsize="44267,5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line id="Line 351" o:spid="_x0000_s1031" style="position:absolute;flip:y;visibility:visible;mso-wrap-style:square" from="43048,52192" to="44267,5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5poMIAAADcAAAADwAAAGRycy9kb3ducmV2LnhtbERP3WrCMBS+F3yHcAbeaTplIp1RVHDK&#10;bkZrH+CsObbV5qQ0Waxvv1wMdvnx/a+3g2lFoN41lhW8zhIQxKXVDVcKistxugLhPLLG1jIpeJKD&#10;7WY8WmOq7YMzCrmvRAxhl6KC2vsuldKVNRl0M9sRR+5qe4M+wr6SusdHDDetnCfJUhpsODbU2NGh&#10;pvKe/xgFn6cifJeH/W25KkIunx9Z+EoypSYvw+4dhKfB/4v/3GetYPEW58c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5poMIAAADcAAAADwAAAAAAAAAAAAAA&#10;AAChAgAAZHJzL2Rvd25yZXYueG1sUEsFBgAAAAAEAAQA+QAAAJADAAAAAA==&#10;">
                      <v:stroke endarrow="classic"/>
                    </v:line>
                    <v:line id="Line 356" o:spid="_x0000_s1032" style="position:absolute;visibility:visible;mso-wrap-style:square" from="14845,55891" to="14845,5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QOcIAAADcAAAADwAAAGRycy9kb3ducmV2LnhtbESP0YrCMBRE34X9h3CFfdNUV4t0jbIo&#10;C/ok1n7ApbnbFpubkkTb/XsjCD4OM3OGWW8H04o7Od9YVjCbJiCIS6sbrhQUl9/JCoQPyBpby6Tg&#10;nzxsNx+jNWba9nymex4qESHsM1RQh9BlUvqyJoN+ajvi6P1ZZzBE6SqpHfYRblo5T5JUGmw4LtTY&#10;0a6m8prfjIJz0ZvTkB6TwJTLcp8urgt3UOpzPPx8gwg0hHf41T5oBV/L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cQOcIAAADcAAAADwAAAAAAAAAAAAAA&#10;AAChAgAAZHJzL2Rvd25yZXYueG1sUEsFBgAAAAAEAAQA+QAAAJADAAAAAA==&#10;">
                      <v:stroke endarrow="classic"/>
                    </v:line>
                    <v:rect id="Rectangle 357" o:spid="_x0000_s1033" style="position:absolute;left:33185;top:48853;width:9798;height:6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u7cYA&#10;AADcAAAADwAAAGRycy9kb3ducmV2LnhtbESPW2vCQBCF34X+h2UKvummrUqJWaUUhKIoNpXi45Cd&#10;XNrsbMiuMfbXuwXBx8O5fJxk2ZtadNS6yrKCp3EEgjizuuJCweFrNXoF4TyyxtoyKbiQg+XiYZBg&#10;rO2ZP6lLfSHCCLsYFZTeN7GULivJoBvbhjh4uW0N+iDbQuoWz2Hc1PI5imbSYMWBUGJD7yVlv+nJ&#10;BO6k+Tns1rvV9vL33bn95phOc6vU8LF/m4Pw1Pt7+Nb+0ApepjP4P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Zu7cYAAADcAAAADwAAAAAAAAAAAAAAAACYAgAAZHJz&#10;L2Rvd25yZXYueG1sUEsFBgAAAAAEAAQA9QAAAIsDAAAAAA==&#10;">
                      <o:lock v:ext="edit" aspectratio="t"/>
                      <v:textbox inset="0,0,0,0">
                        <w:txbxContent>
                          <w:p w:rsidR="00012002" w:rsidRPr="00F62FD0" w:rsidRDefault="00012002" w:rsidP="000120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F62FD0">
                              <w:rPr>
                                <w:sz w:val="18"/>
                                <w:szCs w:val="18"/>
                              </w:rPr>
                              <w:t>. Разработка ТЗ на</w:t>
                            </w:r>
                          </w:p>
                          <w:p w:rsidR="00012002" w:rsidRPr="00F62FD0" w:rsidRDefault="00012002" w:rsidP="000120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ку и изготовление нового оборудование</w:t>
                            </w:r>
                          </w:p>
                        </w:txbxContent>
                      </v:textbox>
                    </v:rect>
                    <v:line id="Line 364" o:spid="_x0000_s1034" style="position:absolute;visibility:visible;mso-wrap-style:square" from="29743,52192" to="33121,5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7na8AAAADcAAAADwAAAGRycy9kb3ducmV2LnhtbESP0YrCMBRE3wX/IVzBN01dpUg1iigL&#10;+rRY/YBLc22LzU1Joq1/bwRhH4eZOcOst71pxJOcry0rmE0TEMSF1TWXCq6X38kShA/IGhvLpOBF&#10;Hrab4WCNmbYdn+mZh1JECPsMFVQhtJmUvqjIoJ/aljh6N+sMhihdKbXDLsJNI3+SJJUGa44LFba0&#10;r6i45w+j4HztzF+fnpLAlMvikC7uC3dUajzqdysQgfrwH/62j1rBPJ3D50w8An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u52vAAAAA3AAAAA8AAAAAAAAAAAAAAAAA&#10;oQIAAGRycy9kb3ducmV2LnhtbFBLBQYAAAAABAAEAPkAAACOAwAAAAA=&#10;">
                      <v:stroke endarrow="classic"/>
                    </v:line>
                    <v:group id="Группа 9" o:spid="_x0000_s1035" style="position:absolute;width:30486;height:55975" coordsize="30489,55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355" o:spid="_x0000_s1036" style="position:absolute;left:4674;top:40839;width:201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      <o:lock v:ext="edit" aspectratio="t"/>
                        <v:textbo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ыбор оборудования АСУТП – комплекса технических средств АСУТП  (КТС)</w:t>
                              </w:r>
                            </w:p>
                            <w:p w:rsidR="00012002" w:rsidRPr="000F2D43" w:rsidRDefault="00012002" w:rsidP="00012002"/>
                          </w:txbxContent>
                        </v:textbox>
                      </v:rect>
                      <v:group id="Группа 8" o:spid="_x0000_s1037" style="position:absolute;width:30489;height:55977" coordsize="30489,55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338" o:spid="_x0000_s1038" type="#_x0000_t4" style="position:absolute;top:48387;width:29578;height:7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hfMUA&#10;AADcAAAADwAAAGRycy9kb3ducmV2LnhtbESPQWvCQBSE70L/w/IKvemmiVqJrhJaBK+10vMz+8wG&#10;s2+T7Nak/vpuodDjMDPfMJvdaBtxo97XjhU8zxIQxKXTNVcKTh/76QqED8gaG8ek4Js87LYPkw3m&#10;2g38TrdjqESEsM9RgQmhzaX0pSGLfuZa4uhdXG8xRNlXUvc4RLhtZJokS2mx5rhgsKVXQ+X1+GUV&#10;7E/d8pzOC1MsDsMi67rP+9sqVerpcSzWIAKN4T/81z5oBVn2A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mF8xQAAANwAAAAPAAAAAAAAAAAAAAAAAJgCAABkcnMv&#10;ZG93bnJldi54bWxQSwUGAAAAAAQABAD1AAAAigMAAAAA&#10;">
                          <o:lock v:ext="edit" aspectratio="t"/>
                          <v:textbox inset="0,0,0,0">
                            <w:txbxContent>
                              <w:p w:rsidR="00012002" w:rsidRPr="00F62FD0" w:rsidRDefault="00012002" w:rsidP="000120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 Для КТС требуется разработать новое  оборудование?</w:t>
                                </w:r>
                              </w:p>
                            </w:txbxContent>
                          </v:textbox>
                        </v:shape>
                        <v:line id="Line 359" o:spid="_x0000_s1039" style="position:absolute;visibility:visible;mso-wrap-style:square" from="14794,45771" to="14870,4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/p78AAADcAAAADwAAAGRycy9kb3ducmV2LnhtbERPzYrCMBC+C75DmAVvmu6qRbqNIiuC&#10;exKrDzA0s21pMylJtPXtzUHY48f3n+9G04kHOd9YVvC5SEAQl1Y3XCm4XY/zDQgfkDV2lknBkzzs&#10;ttNJjpm2A1/oUYRKxBD2GSqoQ+gzKX1Zk0G/sD1x5P6sMxgidJXUDocYbjr5lSSpNNhwbKixp5+a&#10;yra4GwWX22DOY/qbBKZClod01a7cSanZx7j/BhFoDP/it/ukFSzXcW08E4+A3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2a/p78AAADcAAAADwAAAAAAAAAAAAAAAACh&#10;AgAAZHJzL2Rvd25yZXYueG1sUEsFBgAAAAAEAAQA+QAAAI0DAAAAAA==&#10;">
                          <v:stroke endarrow="classic"/>
                        </v:line>
                        <v:group id="Группа 7" o:spid="_x0000_s1040" style="position:absolute;left:4674;width:25815;height:40494" coordsize="25814,40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line id="Line 347" o:spid="_x0000_s1041" style="position:absolute;visibility:visible;mso-wrap-style:square" from="20085,33853" to="25713,3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          <v:line id="Line 349" o:spid="_x0000_s1042" style="position:absolute;visibility:visible;mso-wrap-style:square" from="25736,16952" to="25736,3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        <v:line id="Line 350" o:spid="_x0000_s1043" style="position:absolute;flip:x;visibility:visible;mso-wrap-style:square" from="9914,17003" to="25814,17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1W4MUAAADcAAAADwAAAGRycy9kb3ducmV2LnhtbESP0WrCQBRE3wX/YbmFvummrYhNXcUK&#10;VemLJOYDbrO3Sdrs3ZDdrvHvXaHg4zAzZ5jlejCtCNS7xrKCp2kCgri0uuFKQXH6mCxAOI+ssbVM&#10;Ci7kYL0aj5aYanvmjELuKxEh7FJUUHvfpVK6siaDbmo74uh9296gj7KvpO7xHOGmlc9JMpcGG44L&#10;NXa0ran8zf+Mgs99Eb7K7fvPfFGEXF52WTgmmVKPD8PmDYSnwd/D/+2DVvAye4X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1W4MUAAADcAAAADwAAAAAAAAAA&#10;AAAAAAChAgAAZHJzL2Rvd25yZXYueG1sUEsFBgAAAAAEAAQA+QAAAJMDAAAAAA==&#10;">
                            <v:stroke endarrow="classic"/>
                          </v:line>
                          <v:line id="Line 366" o:spid="_x0000_s1044" style="position:absolute;visibility:visible;mso-wrap-style:square" from="10068,38373" to="10068,4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ahMMAAADcAAAADwAAAGRycy9kb3ducmV2LnhtbESPwWrDMBBE74X8g9hAb7Wc1jXBsRJC&#10;SsE9lTj5gMXa2CbWykhq7Px9VCj0OMzMG6bczWYQN3K+t6xglaQgiBure24VnE+fL2sQPiBrHCyT&#10;gjt52G0XTyUW2k58pFsdWhEh7AtU0IUwFlL6piODPrEjcfQu1hkMUbpWaodThJtBvqZpLg32HBc6&#10;HOnQUXOtf4yC43ky33P+lQamWjYfeXbNXKXU83Leb0AEmsN/+K9daQVv+Tv8no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L2oTDAAAA3AAAAA8AAAAAAAAAAAAA&#10;AAAAoQIAAGRycy9kb3ducmV2LnhtbFBLBQYAAAAABAAEAPkAAACRAwAAAAA=&#10;">
                            <v:stroke endarrow="classic"/>
                          </v:line>
                          <v:group id="Группа 2" o:spid="_x0000_s1045" style="position:absolute;width:20110;height:38461" coordorigin="59" coordsize="20110,3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<v:line id="Line 345" o:spid="_x0000_s1046" style="position:absolute;visibility:visible;mso-wrap-style:square" from="10068,16387" to="10068,18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jf8EAAADcAAAADwAAAGRycy9kb3ducmV2LnhtbESP0YrCMBRE34X9h3AXfLOpWop0jSIr&#10;gvskVj/g0txti81NSbK2/v1GEHwcZuYMs96OphN3cr61rGCepCCIK6tbrhVcL4fZCoQPyBo7y6Tg&#10;QR62m4/JGgttBz7TvQy1iBD2BSpoQugLKX3VkEGf2J44er/WGQxRulpqh0OEm04u0jSXBluOCw32&#10;9N1QdSv/jILzdTCnMf9JA1Mpq32e3TJ3VGr6Oe6+QAQawzv8ah+1gmWWwfNMPAJ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8iN/wQAAANwAAAAPAAAAAAAAAAAAAAAA&#10;AKECAABkcnMvZG93bnJldi54bWxQSwUGAAAAAAQABAD5AAAAjwMAAAAA&#10;">
                              <v:stroke endarrow="classic"/>
                            </v:line>
                            <v:line id="Line 346" o:spid="_x0000_s1047" style="position:absolute;visibility:visible;mso-wrap-style:square" from="10068,5702" to="10068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6G5MMAAADcAAAADwAAAGRycy9kb3ducmV2LnhtbESPwWrDMBBE74X+g9hCb7Xc1jXBjWxC&#10;QiA9lTj+gMXa2CbWykhq7Px9VCj0OMzMG2ZdLWYUV3J+sKzgNUlBELdWD9wpaE77lxUIH5A1jpZJ&#10;wY08VOXjwxoLbWc+0rUOnYgQ9gUq6EOYCil925NBn9iJOHpn6wyGKF0ntcM5ws0o39I0lwYHjgs9&#10;TrTtqb3UP0bBsZnN95J/pYGplu0uzy6ZOyj1/LRsPkEEWsJ/+K990Aresw/4PROP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+huTDAAAA3AAAAA8AAAAAAAAAAAAA&#10;AAAAoQIAAGRycy9kb3ducmV2LnhtbFBLBQYAAAAABAAEAPkAAACRAwAAAAA=&#10;">
                              <v:stroke endarrow="classic"/>
                            </v:line>
                            <v:line id="Line 348" o:spid="_x0000_s1048" style="position:absolute;visibility:visible;mso-wrap-style:square" from="10068,27432" to="10068,29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9CMIAAADcAAAADwAAAGRycy9kb3ducmV2LnhtbESP0YrCMBRE34X9h3CFfdNUt3SXapRF&#10;WdAnsfoBl+baFpubkkTb/XsjCD4OM3OGWa4H04o7Od9YVjCbJiCIS6sbrhScT3+THxA+IGtsLZOC&#10;f/KwXn2Mlphr2/OR7kWoRISwz1FBHUKXS+nLmgz6qe2Io3exzmCI0lVSO+wj3LRyniSZNNhwXKix&#10;o01N5bW4GQXHc28OQ7ZPAlMhy22WXlO3U+pzPPwuQAQawjv8au+0gq/0G5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C9CMIAAADcAAAADwAAAAAAAAAAAAAA&#10;AAChAgAAZHJzL2Rvd25yZXYueG1sUEsFBgAAAAAEAAQA+QAAAJADAAAAAA==&#10;">
                              <v:stroke endarrow="classic"/>
                            </v:line>
                            <v:line id="Line 365" o:spid="_x0000_s1049" style="position:absolute;visibility:visible;mso-wrap-style:square" from="10068,21729" to="10068,2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d/H8EAAADcAAAADwAAAGRycy9kb3ducmV2LnhtbESP0YrCMBRE3wX/IVzBN01dS1mqUcRF&#10;0Cex6wdcmmtbbG5KEm39e7Ow4OMwM2eY9XYwrXiS841lBYt5AoK4tLrhSsH19zD7BuEDssbWMil4&#10;kYftZjxaY65tzxd6FqESEcI+RwV1CF0upS9rMujntiOO3s06gyFKV0ntsI9w08qvJMmkwYbjQo0d&#10;7Wsq78XDKLhce3MeslMSmApZ/mTpPXVHpaaTYbcCEWgIn/B/+6gVLLMU/s7E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38fwQAAANwAAAAPAAAAAAAAAAAAAAAA&#10;AKECAABkcnMvZG93bnJldi54bWxQSwUGAAAAAAQABAD5AAAAjwMAAAAA&#10;">
                              <v:stroke endarrow="classic"/>
                            </v:line>
                            <v:group id="Группа 1" o:spid="_x0000_s1050" style="position:absolute;left:59;width:20111;height:38473" coordorigin="59" coordsize="20110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<v:oval id="Oval 334" o:spid="_x0000_s1051" style="position:absolute;left:513;width:19076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rascA&#10;AADcAAAADwAAAGRycy9kb3ducmV2LnhtbESPQWvCQBSE7wX/w/IKXopuNFBN6iqhtbSIF00v3h7Z&#10;ZxKafRuyaxL/fbdQ6HGYmW+YzW40jeipc7VlBYt5BIK4sLrmUsFX/j5bg3AeWWNjmRTcycFuO3nY&#10;YKrtwCfqz74UAcIuRQWV920qpSsqMujmtiUO3tV2Bn2QXSl1h0OAm0Yuo+hZGqw5LFTY0mtFxff5&#10;ZhRcT8nTvj8Wx8uHSbL7ZfV2kOtcqenjmL2A8DT6//Bf+1MriOMYfs+EI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62rHAAAA3AAAAA8AAAAAAAAAAAAAAAAAmAIAAGRy&#10;cy9kb3ducmV2LnhtbFBLBQYAAAAABAAEAPUAAACMAwAAAAA=&#10;">
                                <v:stroke endarrow="classic"/>
                                <o:lock v:ext="edit" aspectratio="t"/>
                                <v:textbox inset="0,0,0,0">
                                  <w:txbxContent>
                                    <w:p w:rsidR="00012002" w:rsidRPr="004A104E" w:rsidRDefault="00012002" w:rsidP="000120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. получение т</w:t>
                                      </w:r>
                                      <w:r w:rsidR="00FD30BE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ехнических требований (ТТ) на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АСУТП 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oval>
                              <v:rect id="Rectangle 336" o:spid="_x0000_s1052" style="position:absolute;left:873;top:18133;width:183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Y9b4A&#10;AADcAAAADwAAAGRycy9kb3ducmV2LnhtbESPzQrCMBCE74LvEFbwpqmKP1SjiCB4tXrQ29KsbbHZ&#10;lCbW6tMbQfA4zMw3zGrTmlI0VLvCsoLRMAJBnFpdcKbgfNoPFiCcR9ZYWiYFL3KwWXc7K4y1ffKR&#10;msRnIkDYxagg976KpXRpTgbd0FbEwbvZ2qAPss6krvEZ4KaU4yiaSYMFh4UcK9rllN6Th1Fgkouj&#10;ecp4nenWvt1dWp42SvV77XYJwlPr/+Ff+6AVTCZT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C2PW+AAAA3AAAAA8AAAAAAAAAAAAAAAAAmAIAAGRycy9kb3ducmV2&#10;LnhtbFBLBQYAAAAABAAEAPUAAACDAwAAAAA=&#10;">
                                <v:stroke endarrow="classic"/>
                                <o:lock v:ext="edit" aspectratio="t"/>
                                <v:textbox>
                                  <w:txbxContent>
                                    <w:p w:rsidR="00012002" w:rsidRPr="00F62FD0" w:rsidRDefault="00012002" w:rsidP="00012002">
                                      <w:pPr>
                                        <w:jc w:val="both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62FD0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3. </w:t>
                                      </w:r>
                                      <w:r w:rsidRPr="009A6B6B">
                                        <w:rPr>
                                          <w:sz w:val="18"/>
                                          <w:szCs w:val="18"/>
                                        </w:rPr>
                                        <w:t>Формирование требований пользователя к АСУТП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7" o:spid="_x0000_s1053" style="position:absolute;left:359;top:23784;width:19355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Ggr8A&#10;AADcAAAADwAAAGRycy9kb3ducmV2LnhtbESPQavCMBCE7w/8D2EFb89UxSrVKCIIXq0e9LY0a1ts&#10;NqWJtfrrjSB4HGbmG2a57kwlWmpcaVnBaBiBIM6sLjlXcDru/ucgnEfWWFkmBU9ysF71/paYaPvg&#10;A7Wpz0WAsEtQQeF9nUjpsoIMuqGtiYN3tY1BH2STS93gI8BNJcdRFEuDJYeFAmvaFpTd0rtRYNKz&#10;o1nGeIl1Z1/uJi1PW6UG/W6zAOGp87/wt73XCiaTGD5nwhG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EaCvwAAANwAAAAPAAAAAAAAAAAAAAAAAJgCAABkcnMvZG93bnJl&#10;di54bWxQSwUGAAAAAAQABAD1AAAAhAMAAAAA&#10;">
                                <v:stroke endarrow="classic"/>
                                <o:lock v:ext="edit" aspectratio="t"/>
                                <v:textbox>
                                  <w:txbxContent>
                                    <w:p w:rsidR="00012002" w:rsidRPr="00F62FD0" w:rsidRDefault="00012002" w:rsidP="00012002">
                                      <w:pPr>
                                        <w:jc w:val="both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Pr="00F62FD0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Разработка ТЗ на проектирование АСТП</w:t>
                                      </w:r>
                                    </w:p>
                                    <w:p w:rsidR="00012002" w:rsidRDefault="00012002" w:rsidP="00012002"/>
                                    <w:p w:rsidR="00012002" w:rsidRDefault="00012002" w:rsidP="00012002"/>
                                    <w:p w:rsidR="00012002" w:rsidRDefault="00012002" w:rsidP="00012002">
                                      <w:pPr>
                                        <w:jc w:val="center"/>
                                      </w:pPr>
                                    </w:p>
                                    <w:p w:rsidR="00012002" w:rsidRDefault="00012002" w:rsidP="00012002">
                                      <w:pPr>
                                        <w:jc w:val="center"/>
                                      </w:pPr>
                                    </w:p>
                                    <w:p w:rsidR="00012002" w:rsidRDefault="00012002" w:rsidP="0001200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342" o:spid="_x0000_s1054" style="position:absolute;left:821;top:7191;width:18447;height:9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ti8IA&#10;AADcAAAADwAAAGRycy9kb3ducmV2LnhtbESPQWvCQBSE7wX/w/KE3ppNWo0SXUMRCl4bPbS3R/aZ&#10;hGTfhuwaU399VxA8DjPzDbPNJ9OJkQbXWFaQRDEI4tLqhisFp+PX2xqE88gaO8uk4I8c5LvZyxYz&#10;ba/8TWPhKxEg7DJUUHvfZ1K6siaDLrI9cfDOdjDogxwqqQe8Brjp5Hscp9Jgw2Ghxp72NZVtcTEK&#10;TPHjaFUy/qZ6sjfXSsvLUanX+fS5AeFp8s/wo33QCj4WCdzPh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62LwgAAANwAAAAPAAAAAAAAAAAAAAAAAJgCAABkcnMvZG93&#10;bnJldi54bWxQSwUGAAAAAAQABAD1AAAAhwMAAAAA&#10;">
                                <v:stroke endarrow="classic"/>
                                <o:lock v:ext="edit" aspectratio="t"/>
                                <v:textbox>
                                  <w:txbxContent>
                                    <w:p w:rsidR="00012002" w:rsidRDefault="00012002" w:rsidP="00012002">
                                      <w:pPr>
                                        <w:jc w:val="both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 Изучение объекта автоматизации (в дальнейшем ОА), его обследование, составление отчета.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362" o:spid="_x0000_s1055" type="#_x0000_t4" style="position:absolute;left:59;top:29182;width:20111;height:9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r4sQA&#10;AADcAAAADwAAAGRycy9kb3ducmV2LnhtbESPwWrDMBBE74X+g9hCbrXsCEzjRAnFEOglhaYBXzfW&#10;1jaxVsZSY/vvq0Khx2Fm3jC7w2x7cafRd441ZEkKgrh2puNGw+Xz+PwCwgdkg71j0rCQh8P+8WGH&#10;hXETf9D9HBoRIewL1NCGMBRS+roliz5xA3H0vtxoMUQ5NtKMOEW47eU6TXNpseO40OJAZUv17fxt&#10;NeQlV8qqzdVNuVqW6aaq07vSevU0v25BBJrDf/iv/WY0qDy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q+LEAAAA3AAAAA8AAAAAAAAAAAAAAAAAmAIAAGRycy9k&#10;b3ducmV2LnhtbFBLBQYAAAAABAAEAPUAAACJAwAAAAA=&#10;">
                                <v:stroke endarrow="classic"/>
                                <o:lock v:ext="edit" aspectratio="t"/>
                                <v:textbox inset="0,0,0,0">
                                  <w:txbxContent>
                                    <w:p w:rsidR="00012002" w:rsidRDefault="00012002" w:rsidP="000120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 Согласование и утверждение ТЗ.</w:t>
                                      </w:r>
                                    </w:p>
                                    <w:p w:rsidR="00012002" w:rsidRPr="00BE27C2" w:rsidRDefault="00012002" w:rsidP="000120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З  утверждено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68" o:spid="_x0000_s1056" type="#_x0000_t202" style="position:absolute;left:6626;top:38836;width:196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lPsUA&#10;AADcAAAADwAAAGRycy9kb3ducmV2LnhtbESPT4vCMBTE7wt+h/CEvSyarkKVahRXV9jDevAPnh/N&#10;sy02LyWJtn77jSDscZiZ3zDzZWdqcSfnK8sKPocJCOLc6ooLBafjdjAF4QOyxtoyKXiQh+Wi9zbH&#10;TNuW93Q/hEJECPsMFZQhNJmUPi/JoB/ahjh6F+sMhihdIbXDNsJNLUdJkkqDFceFEhtal5RfDzej&#10;IN24W7vn9cfm9P2Lu6YYnb8eZ6Xe+91qBiJQF/7Dr/aPVjBO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aU+xQAAANwAAAAPAAAAAAAAAAAAAAAAAJgCAABkcnMv&#10;ZG93bnJldi54bWxQSwUGAAAAAAQABAD1AAAAigMAAAAA&#10;" stroked="f">
                            <o:lock v:ext="edit" aspectratio="t"/>
                            <v:textbox inset="0,0,0,0">
                              <w:txbxContent>
                                <w:p w:rsidR="00012002" w:rsidRPr="00F62FD0" w:rsidRDefault="00012002" w:rsidP="000120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  <v:shape id="Text Box 368" o:spid="_x0000_s1057" type="#_x0000_t202" style="position:absolute;left:20702;top:31644;width:2845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        <o:lock v:ext="edit" aspectratio="t"/>
                            <v:textbox inset="0,0,0,0">
                              <w:txbxContent>
                                <w:p w:rsidR="00012002" w:rsidRPr="00F62FD0" w:rsidRDefault="00012002" w:rsidP="000120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368" o:spid="_x0000_s1058" type="#_x0000_t202" style="position:absolute;left:26491;top:49915;width:196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<o:lock v:ext="edit" aspectratio="t"/>
                      <v:textbox inset="0,0,0,0">
                        <w:txbxContent>
                          <w:p w:rsidR="00012002" w:rsidRPr="00F62FD0" w:rsidRDefault="00012002" w:rsidP="000120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Text Box 367" o:spid="_x0000_s1059" type="#_x0000_t202" style="position:absolute;left:11053;top:56272;width:196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ApcQA&#10;AADcAAAADwAAAGRycy9kb3ducmV2LnhtbESPT4vCMBTE78J+h/AW9iKaqlCkGmVXXdiDHvyD50fz&#10;bIvNS0mird9+Iwgeh5n5DTNfdqYWd3K+sqxgNExAEOdWV1woOB1/B1MQPiBrrC2Tggd5WC4+enPM&#10;tG15T/dDKESEsM9QQRlCk0np85IM+qFtiKN3sc5giNIVUjtsI9zUcpwkqTRYcVwosaFVSfn1cDMK&#10;0rW7tXte9denzRZ3TTE+/zzOSn19dt8zEIG68A6/2n9awSRN4X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KXEAAAA3AAAAA8AAAAAAAAAAAAAAAAAmAIAAGRycy9k&#10;b3ducmV2LnhtbFBLBQYAAAAABAAEAPUAAACJAwAAAAA=&#10;" stroked="f">
                      <o:lock v:ext="edit" aspectratio="t"/>
                      <v:textbox inset="0,0,0,0">
                        <w:txbxContent>
                          <w:p w:rsidR="00012002" w:rsidRPr="00F62FD0" w:rsidRDefault="00012002" w:rsidP="000120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v:group>
                </v:group>
                <v:rect id="Rectangle 340" o:spid="_x0000_s1060" style="position:absolute;left:4726;top:58408;width:2026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0598">
                          <w:rPr>
                            <w:sz w:val="18"/>
                            <w:szCs w:val="18"/>
                          </w:rPr>
                          <w:t xml:space="preserve">10. </w:t>
                        </w:r>
                        <w:r>
                          <w:rPr>
                            <w:sz w:val="18"/>
                            <w:szCs w:val="18"/>
                          </w:rPr>
                          <w:t>Разработка структурной и функциональной схем АСУТП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oval id="Oval 396" o:spid="_x0000_s1061" style="position:absolute;left:12431;top:64470;width:4642;height:4470;rotation:1176294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r+sUA&#10;AADbAAAADwAAAGRycy9kb3ducmV2LnhtbESPQWvCQBSE7wX/w/KE3nRjaKVGV1FLIdCTqYjHR/aZ&#10;RLNv0+w2pv31riD0OMx8M8xi1ZtadNS6yrKCyTgCQZxbXXGhYP/1MXoD4TyyxtoyKfglB6vl4GmB&#10;ibZX3lGX+UKEEnYJKii9bxIpXV6SQTe2DXHwTrY16INsC6lbvIZyU8s4iqbSYMVhocSGtiXll+zH&#10;KIg/t++77OWcbg5d/fe6ro7fcZQq9Tzs13MQnnr/H37QqQ7cD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Sv6xQAAANsAAAAPAAAAAAAAAAAAAAAAAJgCAABkcnMv&#10;ZG93bnJldi54bWxQSwUGAAAAAAQABAD1AAAAigMAAAAA&#10;">
                  <v:textbox>
                    <w:txbxContent>
                      <w:p w:rsidR="00012002" w:rsidRDefault="00012002" w:rsidP="00012002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32"/>
          <w:szCs w:val="32"/>
        </w:rPr>
        <w:br w:type="page"/>
      </w:r>
    </w:p>
    <w:p w:rsidR="00C44914" w:rsidRDefault="00012002" w:rsidP="00C44914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30BAAD" wp14:editId="607669C5">
                <wp:simplePos x="0" y="0"/>
                <wp:positionH relativeFrom="column">
                  <wp:posOffset>505460</wp:posOffset>
                </wp:positionH>
                <wp:positionV relativeFrom="paragraph">
                  <wp:posOffset>-27940</wp:posOffset>
                </wp:positionV>
                <wp:extent cx="5257636" cy="9293489"/>
                <wp:effectExtent l="0" t="19050" r="19685" b="22225"/>
                <wp:wrapNone/>
                <wp:docPr id="481" name="Группа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636" cy="9293489"/>
                          <a:chOff x="0" y="0"/>
                          <a:chExt cx="5257636" cy="9293489"/>
                        </a:xfrm>
                      </wpg:grpSpPr>
                      <wps:wsp>
                        <wps:cNvPr id="17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0706" y="3107933"/>
                            <a:ext cx="202692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азработка эксплуатационной документации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1529" y="8882009"/>
                            <a:ext cx="202692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ЗАКРЫТИЕ ДОГОВОРА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5295" y="6328881"/>
                            <a:ext cx="2026920" cy="66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1* Авторский надзор за изготовлением, монтажом, наладкой,  испытаниями и опытной эксплуатацией АСУТП 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0" y="698643"/>
                            <a:ext cx="4897120" cy="2198370"/>
                            <a:chOff x="0" y="0"/>
                            <a:chExt cx="4897569" cy="2198755"/>
                          </a:xfrm>
                        </wpg:grpSpPr>
                        <wps:wsp>
                          <wps:cNvPr id="352" name="Line 353"/>
                          <wps:cNvCnPr/>
                          <wps:spPr bwMode="auto">
                            <a:xfrm>
                              <a:off x="3914453" y="1244397"/>
                              <a:ext cx="0" cy="9150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61"/>
                          <wps:cNvCnPr/>
                          <wps:spPr bwMode="auto">
                            <a:xfrm>
                              <a:off x="1258584" y="1977775"/>
                              <a:ext cx="0" cy="220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51078" y="215757"/>
                              <a:ext cx="2018030" cy="374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002" w:rsidRPr="00FC31BC" w:rsidRDefault="00012002" w:rsidP="000120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059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20598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отка</w:t>
                                </w:r>
                                <w:r>
                                  <w:t xml:space="preserve"> </w:t>
                                </w:r>
                                <w:r w:rsidRPr="00FC31BC">
                                  <w:rPr>
                                    <w:sz w:val="18"/>
                                    <w:szCs w:val="18"/>
                                  </w:rPr>
                                  <w:t>алгоритма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аботы АСУТ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3361" y="215757"/>
                              <a:ext cx="202692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002" w:rsidRPr="00420598" w:rsidRDefault="00012002" w:rsidP="000120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0598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20598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Выполнение необходимых расчетов</w:t>
                                </w:r>
                              </w:p>
                              <w:p w:rsidR="00012002" w:rsidRPr="00420598" w:rsidRDefault="00012002" w:rsidP="000120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3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3361" y="796247"/>
                              <a:ext cx="2026920" cy="518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002" w:rsidRPr="00420598" w:rsidRDefault="00012002" w:rsidP="000120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0598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420598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отка принципиальных электрических и монтажных  схем, схем соединений</w:t>
                                </w: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3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3635" y="1448656"/>
                              <a:ext cx="2026920" cy="598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002" w:rsidRPr="00420598" w:rsidRDefault="00012002" w:rsidP="000120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0598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420598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отка конструкций шкафов автоматики, схем установки оборудования АСУТП, прокладки линий связи</w:t>
                                </w:r>
                              </w:p>
                              <w:p w:rsidR="00012002" w:rsidRPr="00420598" w:rsidRDefault="00012002" w:rsidP="000120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  <w:p w:rsidR="00012002" w:rsidRDefault="00012002" w:rsidP="000120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361"/>
                          <wps:cNvCnPr/>
                          <wps:spPr bwMode="auto">
                            <a:xfrm>
                              <a:off x="1330503" y="5137"/>
                              <a:ext cx="0" cy="220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61"/>
                          <wps:cNvCnPr/>
                          <wps:spPr bwMode="auto">
                            <a:xfrm>
                              <a:off x="3863083" y="10274"/>
                              <a:ext cx="0" cy="220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349"/>
                          <wps:cNvCnPr/>
                          <wps:spPr bwMode="auto">
                            <a:xfrm>
                              <a:off x="0" y="0"/>
                              <a:ext cx="47999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49"/>
                          <wps:cNvCnPr/>
                          <wps:spPr bwMode="auto">
                            <a:xfrm>
                              <a:off x="97604" y="2178121"/>
                              <a:ext cx="47999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Text Box 3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80544" y="4726113"/>
                            <a:ext cx="19621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2002" w:rsidRPr="00F62FD0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26059" y="5532634"/>
                            <a:ext cx="293370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2002" w:rsidRPr="00F62FD0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Oval 396"/>
                        <wps:cNvSpPr>
                          <a:spLocks noChangeArrowheads="1"/>
                        </wps:cNvSpPr>
                        <wps:spPr bwMode="auto">
                          <a:xfrm rot="10830700" flipV="1">
                            <a:off x="2070243" y="0"/>
                            <a:ext cx="464185" cy="447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Default="00012002" w:rsidP="00012002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361"/>
                        <wps:cNvCnPr/>
                        <wps:spPr bwMode="auto">
                          <a:xfrm flipH="1">
                            <a:off x="2152436" y="3518899"/>
                            <a:ext cx="1620" cy="176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61"/>
                        <wps:cNvCnPr/>
                        <wps:spPr bwMode="auto">
                          <a:xfrm>
                            <a:off x="2162711" y="2881901"/>
                            <a:ext cx="0" cy="220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40140" y="4772346"/>
                            <a:ext cx="113157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странение замечаний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254" y="3693560"/>
                            <a:ext cx="2026920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редъявление (сдача) проектной и рабочей документации приемной комиссии (заказчику)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432" y="5732980"/>
                            <a:ext cx="202692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420598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Закрытие договора, этапа, оформление соответствующего акта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8095" y="4423025"/>
                            <a:ext cx="2956560" cy="108913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F62FD0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 У заказчика или экспертной организации имеются замечания по проекту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Line 361"/>
                        <wps:cNvCnPr/>
                        <wps:spPr bwMode="auto">
                          <a:xfrm flipH="1">
                            <a:off x="2162711" y="3601092"/>
                            <a:ext cx="3092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1"/>
                        <wps:cNvCnPr/>
                        <wps:spPr bwMode="auto">
                          <a:xfrm>
                            <a:off x="2147299" y="5512086"/>
                            <a:ext cx="5080" cy="223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61"/>
                        <wps:cNvCnPr/>
                        <wps:spPr bwMode="auto">
                          <a:xfrm>
                            <a:off x="2162711" y="4274050"/>
                            <a:ext cx="1670" cy="143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61"/>
                        <wps:cNvCnPr/>
                        <wps:spPr bwMode="auto">
                          <a:xfrm flipV="1">
                            <a:off x="3621641" y="4967555"/>
                            <a:ext cx="302895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Прямая соединительная линия 328"/>
                        <wps:cNvCnPr/>
                        <wps:spPr>
                          <a:xfrm flipV="1">
                            <a:off x="4525767" y="3595955"/>
                            <a:ext cx="0" cy="1187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9" name="Line 361"/>
                        <wps:cNvCnPr/>
                        <wps:spPr bwMode="auto">
                          <a:xfrm flipH="1">
                            <a:off x="2167848" y="6996701"/>
                            <a:ext cx="1270" cy="176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61"/>
                        <wps:cNvCnPr/>
                        <wps:spPr bwMode="auto">
                          <a:xfrm flipH="1">
                            <a:off x="2147299" y="6138809"/>
                            <a:ext cx="1270" cy="176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7547" y="7176499"/>
                            <a:ext cx="3014980" cy="16059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F62FD0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2* В процессе </w:t>
                              </w:r>
                              <w:r w:rsidRPr="00FE6CB7">
                                <w:rPr>
                                  <w:sz w:val="18"/>
                                  <w:szCs w:val="18"/>
                                </w:rPr>
                                <w:t>изготовлен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я</w:t>
                              </w:r>
                              <w:r w:rsidRPr="00FE6CB7">
                                <w:rPr>
                                  <w:sz w:val="18"/>
                                  <w:szCs w:val="18"/>
                                </w:rPr>
                                <w:t>, монтаж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FE6CB7">
                                <w:rPr>
                                  <w:sz w:val="18"/>
                                  <w:szCs w:val="18"/>
                                </w:rPr>
                                <w:t>, налад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E6CB7">
                                <w:rPr>
                                  <w:sz w:val="18"/>
                                  <w:szCs w:val="18"/>
                                </w:rPr>
                                <w:t>,  испытания и опытной эксплуатац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E6CB7">
                                <w:rPr>
                                  <w:sz w:val="18"/>
                                  <w:szCs w:val="18"/>
                                </w:rPr>
                                <w:t xml:space="preserve"> АСУТП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озникла необходимость корректировки проекта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70962" y="7762126"/>
                            <a:ext cx="113157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002" w:rsidRPr="00420598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2*.Корректировка документации</w:t>
                              </w:r>
                            </w:p>
                            <w:p w:rsidR="00012002" w:rsidRPr="00420598" w:rsidRDefault="00012002" w:rsidP="00012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  <w:p w:rsidR="00012002" w:rsidRDefault="00012002" w:rsidP="000120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361"/>
                        <wps:cNvCnPr/>
                        <wps:spPr bwMode="auto">
                          <a:xfrm flipV="1">
                            <a:off x="3657600" y="7972746"/>
                            <a:ext cx="302895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Прямая соединительная линия 342"/>
                        <wps:cNvCnPr/>
                        <wps:spPr>
                          <a:xfrm flipV="1">
                            <a:off x="4530904" y="5440167"/>
                            <a:ext cx="0" cy="23308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4530904" y="5440167"/>
                            <a:ext cx="72673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3" name="Прямая соединительная линия 353"/>
                        <wps:cNvCnPr/>
                        <wps:spPr>
                          <a:xfrm flipV="1">
                            <a:off x="5255232" y="3575407"/>
                            <a:ext cx="0" cy="185850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9" name="Line 361"/>
                        <wps:cNvCnPr/>
                        <wps:spPr bwMode="auto">
                          <a:xfrm>
                            <a:off x="2152436" y="8774131"/>
                            <a:ext cx="8655" cy="1045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Text Box 3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3286" y="7690207"/>
                            <a:ext cx="19621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2002" w:rsidRPr="00F62FD0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3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51398" y="8702211"/>
                            <a:ext cx="293370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2002" w:rsidRPr="00F62FD0" w:rsidRDefault="00012002" w:rsidP="000120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1" o:spid="_x0000_s1062" style="position:absolute;margin-left:39.8pt;margin-top:-2.2pt;width:414pt;height:731.75pt;z-index:251671552" coordsize="52576,9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">
                <v:rect id="Rectangle 340" o:spid="_x0000_s1063" style="position:absolute;left:11507;top:31079;width:2026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0598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20598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Разработка эксплуатационной документации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0" o:spid="_x0000_s1064" style="position:absolute;left:11815;top:88820;width:20269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</w:t>
                        </w:r>
                        <w:r w:rsidRPr="00420598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ЗАКРЫТИЕ ДОГОВОРА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0" o:spid="_x0000_s1065" style="position:absolute;left:11352;top:63288;width:20270;height: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1* Авторский надзор за изготовлением, монтажом, наладкой,  испытаниями и опытной эксплуатацией АСУТП 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group id="Группа 30" o:spid="_x0000_s1066" style="position:absolute;top:6986;width:48971;height:21984" coordsize="48975,2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Line 353" o:spid="_x0000_s1067" style="position:absolute;visibility:visible;mso-wrap-style:square" from="39144,12443" to="39144,2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ITcEAAADcAAAADwAAAGRycy9kb3ducmV2LnhtbESP3YrCMBSE7xd8h3AE79bUv7JUo4gi&#10;uFdi1wc4NMe22JyUJNr69mZB8HKYmW+Y1aY3jXiQ87VlBZNxAoK4sLrmUsHl7/D9A8IHZI2NZVLw&#10;JA+b9eBrhZm2HZ/pkYdSRAj7DBVUIbSZlL6oyKAf25Y4elfrDIYoXSm1wy7CTSOnSZJKgzXHhQpb&#10;2lVU3PK7UXC+dObUp79JYMplsU/nt7k7KjUa9tsliEB9+ITf7aNWMFtM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johNwQAAANwAAAAPAAAAAAAAAAAAAAAA&#10;AKECAABkcnMvZG93bnJldi54bWxQSwUGAAAAAAQABAD5AAAAjwMAAAAA&#10;">
                    <v:stroke endarrow="classic"/>
                  </v:line>
                  <v:line id="Line 361" o:spid="_x0000_s1068" style="position:absolute;visibility:visible;mso-wrap-style:square" from="12585,19777" to="12585,2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pCYMEAAADbAAAADwAAAGRycy9kb3ducmV2LnhtbESP0YrCMBRE34X9h3AX9k3TFalL17TI&#10;iqBPYvUDLs21LTY3JYm2/v1GEHwcZuYMsypG04k7Od9aVvA9S0AQV1a3XCs4n7bTHxA+IGvsLJOC&#10;B3ko8o/JCjNtBz7SvQy1iBD2GSpoQugzKX3VkEE/sz1x9C7WGQxRulpqh0OEm07OkySVBluOCw32&#10;9NdQdS1vRsHxPJjDmO6TwFTKapMurgu3U+rrc1z/ggg0hnf41d5pBfMlPL/EHy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kJgwQAAANsAAAAPAAAAAAAAAAAAAAAA&#10;AKECAABkcnMvZG93bnJldi54bWxQSwUGAAAAAAQABAD5AAAAjwMAAAAA&#10;">
                    <v:stroke endarrow="classic"/>
                  </v:line>
                  <v:rect id="Rectangle 339" o:spid="_x0000_s1069" style="position:absolute;left:28510;top:2157;width:2018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yM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fIwgAAANwAAAAPAAAAAAAAAAAAAAAAAJgCAABkcnMvZG93&#10;bnJldi54bWxQSwUGAAAAAAQABAD1AAAAhwMAAAAA&#10;">
                    <o:lock v:ext="edit" aspectratio="t"/>
                    <v:textbox>
                      <w:txbxContent>
                        <w:p w:rsidR="00012002" w:rsidRPr="00FC31BC" w:rsidRDefault="00012002" w:rsidP="0001200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20598"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42059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азработка</w:t>
                          </w:r>
                          <w:r>
                            <w:t xml:space="preserve"> </w:t>
                          </w:r>
                          <w:r w:rsidRPr="00FC31BC">
                            <w:rPr>
                              <w:sz w:val="18"/>
                              <w:szCs w:val="18"/>
                            </w:rPr>
                            <w:t>алгоритма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работы АСУТП</w:t>
                          </w:r>
                        </w:p>
                      </w:txbxContent>
                    </v:textbox>
                  </v:rect>
                  <v:rect id="Rectangle 340" o:spid="_x0000_s1070" style="position:absolute;left:3133;top:2157;width:2026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>
                    <o:lock v:ext="edit" aspectratio="t"/>
                    <v:textbox>
                      <w:txbxContent>
                        <w:p w:rsidR="00012002" w:rsidRPr="00420598" w:rsidRDefault="00012002" w:rsidP="000120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059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42059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Выполнение необходимых расчетов</w:t>
                          </w:r>
                        </w:p>
                        <w:p w:rsidR="00012002" w:rsidRPr="00420598" w:rsidRDefault="00012002" w:rsidP="000120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0" o:spid="_x0000_s1071" style="position:absolute;left:3133;top:7962;width:20269;height:5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  <v:textbox>
                      <w:txbxContent>
                        <w:p w:rsidR="00012002" w:rsidRPr="00420598" w:rsidRDefault="00012002" w:rsidP="000120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059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42059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азработка принципиальных электрических и монтажных  схем, схем соединений</w:t>
                          </w: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0" o:spid="_x0000_s1072" style="position:absolute;left:3236;top:14486;width:20269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emMEA&#10;AADbAAAADwAAAGRycy9kb3ducmV2LnhtbESPQW/CMAyF70j8h8hI3CAdB4Y6AkKTkDghKGy7Wo1p&#10;A41TNQHKv58Pk3az9Z7f+7xc975RD+qiC2zgbZqBIi6DdVwZOJ+2kwWomJAtNoHJwIsirFfDwRJz&#10;G558pEeRKiUhHHM0UKfU5lrHsiaPcRpaYtEuofOYZO0qbTt8Srhv9CzL5tqjY2mosaXPmspbcfcG&#10;3M/tmvn3a3NyBdJXDNQfvvfGjEf95gNUoj79m/+ud1bwBVZ+kQH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3pjBAAAA2wAAAA8AAAAAAAAAAAAAAAAAmAIAAGRycy9kb3du&#10;cmV2LnhtbFBLBQYAAAAABAAEAPUAAACGAwAAAAA=&#10;" fillcolor="window">
                    <o:lock v:ext="edit" aspectratio="t"/>
                    <v:textbox>
                      <w:txbxContent>
                        <w:p w:rsidR="00012002" w:rsidRPr="00420598" w:rsidRDefault="00012002" w:rsidP="000120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059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42059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азработка конструкций шкафов автоматики, схем установки оборудования АСУТП, прокладки линий связи</w:t>
                          </w:r>
                        </w:p>
                        <w:p w:rsidR="00012002" w:rsidRPr="00420598" w:rsidRDefault="00012002" w:rsidP="000120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  <w:p w:rsidR="00012002" w:rsidRDefault="00012002" w:rsidP="00012002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Line 361" o:spid="_x0000_s1073" style="position:absolute;visibility:visible;mso-wrap-style:square" from="13305,51" to="13305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cF8EAAADbAAAADwAAAGRycy9kb3ducmV2LnhtbESP0WqEMBRE3wv9h3ALfauxi0ixG6W0&#10;LNinovUDLuZWZc2NJNnV/ftNYWEfh5k5w+yrzcziTM5PlhW8JikI4t7qiQcF3e/h5Q2ED8gaZ8uk&#10;4EIeqvLxYY+Ftis3dG7DICKEfYEKxhCWQkrfj2TQJ3Yhjt6fdQZDlG6Q2uEa4WaWuzTNpcGJ48KI&#10;C32O1B/bk1HQdKv52fLvNDC1sv/Ks2PmaqWen7aPdxCBtnAP39q1VrDL4P9L/A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NwXwQAAANsAAAAPAAAAAAAAAAAAAAAA&#10;AKECAABkcnMvZG93bnJldi54bWxQSwUGAAAAAAQABAD5AAAAjwMAAAAA&#10;">
                    <v:stroke endarrow="classic"/>
                  </v:line>
                  <v:line id="Line 361" o:spid="_x0000_s1074" style="position:absolute;visibility:visible;mso-wrap-style:square" from="38630,102" to="38630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5jMEAAADbAAAADwAAAGRycy9kb3ducmV2LnhtbESP0YrCMBRE34X9h3AX9k3TFS1L17TI&#10;iqBPYvUDLs21LTY3JYm2/v1GEHwcZuYMsypG04k7Od9aVvA9S0AQV1a3XCs4n7bTHxA+IGvsLJOC&#10;B3ko8o/JCjNtBz7SvQy1iBD2GSpoQugzKX3VkEE/sz1x9C7WGQxRulpqh0OEm07OkySVBluOCw32&#10;9NdQdS1vRsHxPJjDmO6TwFTKapMurgu3U+rrc1z/ggg0hnf41d5pBfMlPL/EHy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HmMwQAAANsAAAAPAAAAAAAAAAAAAAAA&#10;AKECAABkcnMvZG93bnJldi54bWxQSwUGAAAAAAQABAD5AAAAjwMAAAAA&#10;">
                    <v:stroke endarrow="classic"/>
                  </v:line>
                  <v:line id="Line 349" o:spid="_x0000_s1075" style="position:absolute;visibility:visible;mso-wrap-style:square" from="0,0" to="47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349" o:spid="_x0000_s1076" style="position:absolute;visibility:visible;mso-wrap-style:square" from="976,21781" to="48975,2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/v:group>
                <v:shape id="Text Box 368" o:spid="_x0000_s1077" type="#_x0000_t202" style="position:absolute;left:35805;top:47261;width:196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o:lock v:ext="edit" aspectratio="t"/>
                  <v:textbox inset="0,0,0,0">
                    <w:txbxContent>
                      <w:p w:rsidR="00012002" w:rsidRPr="00F62FD0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368" o:spid="_x0000_s1078" type="#_x0000_t202" style="position:absolute;left:17260;top:55326;width:2934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o:lock v:ext="edit" aspectratio="t"/>
                  <v:textbox inset="0,0,0,0">
                    <w:txbxContent>
                      <w:p w:rsidR="00012002" w:rsidRPr="00F62FD0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oval id="Oval 396" o:spid="_x0000_s1079" style="position:absolute;left:20702;width:4642;height:4470;rotation:1176294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LIocYA&#10;AADcAAAADwAAAGRycy9kb3ducmV2LnhtbESPQWvCQBSE74X+h+UJ3urG1NYSXcUqQqAn0yI9PrLP&#10;JJp9m2bXGP31XaHQ4zAz3zDzZW9q0VHrKssKxqMIBHFudcWFgq/P7dMbCOeRNdaWScGVHCwXjw9z&#10;TLS98I66zBciQNglqKD0vkmkdHlJBt3INsTBO9jWoA+yLaRu8RLgppZxFL1KgxWHhRIbWpeUn7Kz&#10;URB/rDe7bHJM3/ddfXtZVd8/cZQqNRz0qxkIT73/D/+1U61gMn2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LIocYAAADcAAAADwAAAAAAAAAAAAAAAACYAgAAZHJz&#10;L2Rvd25yZXYueG1sUEsFBgAAAAAEAAQA9QAAAIsDAAAAAA==&#10;">
                  <v:textbox>
                    <w:txbxContent>
                      <w:p w:rsidR="00012002" w:rsidRDefault="00012002" w:rsidP="00012002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oval>
                <v:line id="Line 361" o:spid="_x0000_s1080" style="position:absolute;flip:x;visibility:visible;mso-wrap-style:square" from="21524,35188" to="21540,3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g0cUAAADcAAAADwAAAGRycy9kb3ducmV2LnhtbESP0WrCQBRE3wv+w3KFvtWNIiqpq6ig&#10;LX0pifmAa/Y2SZu9G7LrGv++Wyj4OMzMGWa9HUwrAvWusaxgOklAEJdWN1wpKM7HlxUI55E1tpZJ&#10;wZ0cbDejpzWm2t44o5D7SkQIuxQV1N53qZSurMmgm9iOOHpftjfoo+wrqXu8Rbhp5SxJFtJgw3Gh&#10;xo4ONZU/+dUo+HgrwqU87L8XqyLk8n7KwmeSKfU8HnavIDwN/hH+b79rBfPlE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hg0cUAAADcAAAADwAAAAAAAAAA&#10;AAAAAAChAgAAZHJzL2Rvd25yZXYueG1sUEsFBgAAAAAEAAQA+QAAAJMDAAAAAA==&#10;">
                  <v:stroke endarrow="classic"/>
                </v:line>
                <v:line id="Line 361" o:spid="_x0000_s1081" style="position:absolute;visibility:visible;mso-wrap-style:square" from="21627,28819" to="21627,3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kuor8AAADcAAAADwAAAGRycy9kb3ducmV2LnhtbERPzYrCMBC+L/gOYQRva+pSulJNiygL&#10;7mmx+gBDM7bFZlKSaOvbbw6Cx4/vf1tOphcPcr6zrGC1TEAQ11Z33Ci4nH8+1yB8QNbYWyYFT/JQ&#10;FrOPLebajnyiRxUaEUPY56igDWHIpfR1Swb90g7EkbtaZzBE6BqpHY4x3PTyK0kyabDj2NDiQPuW&#10;6lt1NwpOl9H8TdlvEpgqWR+y9Ja6o1KL+bTbgAg0hbf45T5qBel3XBvPxCMgi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Hkuor8AAADcAAAADwAAAAAAAAAAAAAAAACh&#10;AgAAZHJzL2Rvd25yZXYueG1sUEsFBgAAAAAEAAQA+QAAAI0DAAAAAA==&#10;">
                  <v:stroke endarrow="classic"/>
                </v:line>
                <v:rect id="Rectangle 340" o:spid="_x0000_s1082" style="position:absolute;left:39401;top:47723;width:11316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0598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Pr="00420598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Устранение замечаний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0" o:spid="_x0000_s1083" style="position:absolute;left:11712;top:36935;width:20269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0598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Pr="00420598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Предъявление (сдача) проектной и рабочей документации приемной комиссии (заказчику)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0" o:spid="_x0000_s1084" style="position:absolute;left:11404;top:57329;width:2026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  <w:r w:rsidRPr="00420598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Закрытие договора, этапа, оформление соответствующего акта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338" o:spid="_x0000_s1085" type="#_x0000_t4" style="position:absolute;left:6780;top:44230;width:29566;height:1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xosQA&#10;AADcAAAADwAAAGRycy9kb3ducmV2LnhtbESPQWvCQBSE74X+h+UVequbJlUkdZVQEbxWg+fX7Gs2&#10;NPs2ya4m7a/vCoLHYWa+YVabybbiQoNvHCt4nSUgiCunG64VlMfdyxKED8gaW8ek4Jc8bNaPDyvM&#10;tRv5ky6HUIsIYZ+jAhNCl0vpK0MW/cx1xNH7doPFEOVQSz3gGOG2lWmSLKTFhuOCwY4+DFU/h7NV&#10;sCv7xVf6Vphivh/nWd+f/rbLVKnnp6l4BxFoCvfwrb3XCrI0g+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8aLEAAAA3AAAAA8AAAAAAAAAAAAAAAAAmAIAAGRycy9k&#10;b3ducmV2LnhtbFBLBQYAAAAABAAEAPUAAACJAwAAAAA=&#10;">
                  <o:lock v:ext="edit" aspectratio="t"/>
                  <v:textbox inset="0,0,0,0">
                    <w:txbxContent>
                      <w:p w:rsidR="00012002" w:rsidRPr="00F62FD0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 У заказчика или экспертной организации имеются замечания по проекту?</w:t>
                        </w:r>
                      </w:p>
                    </w:txbxContent>
                  </v:textbox>
                </v:shape>
                <v:line id="Line 361" o:spid="_x0000_s1086" style="position:absolute;flip:x;visibility:visible;mso-wrap-style:square" from="21627,36010" to="52551,3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Mc3sUAAADcAAAADwAAAGRycy9kb3ducmV2LnhtbESP3WrCQBSE7wt9h+UUvKsbtYhEV7FC&#10;f/CmJOYBjtljEs2eDdntGt++KxS8HGbmG2a1GUwrAvWusaxgMk5AEJdWN1wpKA4frwsQziNrbC2T&#10;ghs52Kyfn1aYanvljELuKxEh7FJUUHvfpVK6siaDbmw74uidbG/QR9lXUvd4jXDTymmSzKXBhuNC&#10;jR3taiov+a9RsP8qwrHcvZ/niyLk8vaZhZ8kU2r0MmyXIDwN/hH+b39rBbPpG9zP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Mc3sUAAADcAAAADwAAAAAAAAAA&#10;AAAAAAChAgAAZHJzL2Rvd25yZXYueG1sUEsFBgAAAAAEAAQA+QAAAJMDAAAAAA==&#10;">
                  <v:stroke endarrow="classic"/>
                </v:line>
                <v:line id="Line 361" o:spid="_x0000_s1087" style="position:absolute;visibility:visible;mso-wrap-style:square" from="21472,55120" to="21523,5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FjRMEAAADcAAAADwAAAGRycy9kb3ducmV2LnhtbESP3YrCMBSE7xd8h3AE79bUv7JUo4gi&#10;uFdi1wc4NMe22JyUJNr69mZB8HKYmW+Y1aY3jXiQ87VlBZNxAoK4sLrmUsHl7/D9A8IHZI2NZVLw&#10;JA+b9eBrhZm2HZ/pkYdSRAj7DBVUIbSZlL6oyKAf25Y4elfrDIYoXSm1wy7CTSOnSZJKgzXHhQpb&#10;2lVU3PK7UXC+dObUp79JYMplsU/nt7k7KjUa9tsliEB9+ITf7aNWMJsu4P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WNEwQAAANwAAAAPAAAAAAAAAAAAAAAA&#10;AKECAABkcnMvZG93bnJldi54bWxQSwUGAAAAAAQABAD5AAAAjwMAAAAA&#10;">
                  <v:stroke endarrow="classic"/>
                </v:line>
                <v:line id="Line 361" o:spid="_x0000_s1088" style="position:absolute;visibility:visible;mso-wrap-style:square" from="21627,42740" to="21643,4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9M8EAAADcAAAADwAAAGRycy9kb3ducmV2LnhtbESP3YrCMBSE7wXfIRzBO039oUg1irgI&#10;eiVWH+DQHNtic1KSrK1vbxYWvBxm5htms+tNI17kfG1ZwWyagCAurK65VHC/HScrED4ga2wsk4I3&#10;edhth4MNZtp2fKVXHkoRIewzVFCF0GZS+qIig35qW+LoPawzGKJ0pdQOuwg3jZwnSSoN1hwXKmzp&#10;UFHxzH+Nguu9M5c+PSeBKZfFT7p8Lt1JqfGo369BBOrDN/zfPmkFi3kKf2fiEZDb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/0zwQAAANwAAAAPAAAAAAAAAAAAAAAA&#10;AKECAABkcnMvZG93bnJldi54bWxQSwUGAAAAAAQABAD5AAAAjwMAAAAA&#10;">
                  <v:stroke endarrow="classic"/>
                </v:line>
                <v:line id="Line 361" o:spid="_x0000_s1089" style="position:absolute;flip:y;visibility:visible;mso-wrap-style:square" from="36216,49675" to="39245,4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GCqcUAAADcAAAADwAAAGRycy9kb3ducmV2LnhtbESP3WrCQBSE7wu+w3KE3tWNFqykrqKC&#10;P/SmJOYBjtnTJG32bMiua3z7bqHg5TAz3zDL9WBaEah3jWUF00kCgri0uuFKQXHevyxAOI+ssbVM&#10;Cu7kYL0aPS0x1fbGGYXcVyJC2KWooPa+S6V0ZU0G3cR2xNH7sr1BH2VfSd3jLcJNK2dJMpcGG44L&#10;NXa0q6n8ya9GwcexCJdyt/2eL4qQy/shC59JptTzeNi8g/A0+Ef4v33SCl5nb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GCqcUAAADcAAAADwAAAAAAAAAA&#10;AAAAAAChAgAAZHJzL2Rvd25yZXYueG1sUEsFBgAAAAAEAAQA+QAAAJMDAAAAAA==&#10;">
                  <v:stroke endarrow="classic"/>
                </v:line>
                <v:line id="Прямая соединительная линия 328" o:spid="_x0000_s1090" style="position:absolute;flip:y;visibility:visible;mso-wrap-style:square" from="45257,35959" to="45257,47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o9sMAAADcAAAADwAAAGRycy9kb3ducmV2LnhtbERPyW7CMBC9V+IfrEHqrTikUlUFDGKr&#10;1FMpyyW3IR7ikHgcxS6kfH19qMTx6e3TeW8bcaXOV44VjEcJCOLC6YpLBcfDx8s7CB+QNTaOScEv&#10;eZjPBk9TzLS78Y6u+1CKGMI+QwUmhDaT0heGLPqRa4kjd3adxRBhV0rd4S2G20amSfImLVYcGwy2&#10;tDJU1Psfq2B9/66/8jxP62ZrjuPNsr2sT7lSz8N+MQERqA8P8b/7Uyt4TePaeCYeAT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YaPbDAAAA3AAAAA8AAAAAAAAAAAAA&#10;AAAAoQIAAGRycy9kb3ducmV2LnhtbFBLBQYAAAAABAAEAPkAAACRAwAAAAA=&#10;" strokecolor="windowText"/>
                <v:line id="Line 361" o:spid="_x0000_s1091" style="position:absolute;flip:x;visibility:visible;mso-wrap-style:square" from="21678,69967" to="21691,7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KzQMUAAADcAAAADwAAAGRycy9kb3ducmV2LnhtbESP0WrCQBRE3wv+w3IF3+pGBdHUVVSo&#10;lr6UxHzAbfY2Sc3eDdntGv++Wyj4OMzMGWazG0wrAvWusaxgNk1AEJdWN1wpKC6vzysQziNrbC2T&#10;gjs52G1HTxtMtb1xRiH3lYgQdikqqL3vUildWZNBN7UdcfS+bG/QR9lXUvd4i3DTynmSLKXBhuNC&#10;jR0dayqv+Y9R8H4uwmd5PHwvV0XI5f2UhY8kU2oyHvYvIDwN/hH+b79pBYv5Gv7O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KzQMUAAADcAAAADwAAAAAAAAAA&#10;AAAAAAChAgAAZHJzL2Rvd25yZXYueG1sUEsFBgAAAAAEAAQA+QAAAJMDAAAAAA==&#10;">
                  <v:stroke endarrow="classic"/>
                </v:line>
                <v:line id="Line 361" o:spid="_x0000_s1092" style="position:absolute;flip:x;visibility:visible;mso-wrap-style:square" from="21472,61388" to="21485,6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MAMEAAADcAAAADwAAAGRycy9kb3ducmV2LnhtbERP3WrCMBS+H/gO4QjezVQFkWoUFZxj&#10;N6O1D3Bsjm21OSlNFuvbLxeDXX58/5vdYFoRqHeNZQWzaQKCuLS64UpBcTm9r0A4j6yxtUwKXuRg&#10;tx29bTDV9skZhdxXIoawS1FB7X2XSunKmgy6qe2II3ezvUEfYV9J3eMzhptWzpNkKQ02HBtq7OhY&#10;U/nIf4yCr3MRruXxcF+uipDL10cWvpNMqcl42K9BeBr8v/jP/akVLBZxfjwTj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kYwAwQAAANwAAAAPAAAAAAAAAAAAAAAA&#10;AKECAABkcnMvZG93bnJldi54bWxQSwUGAAAAAAQABAD5AAAAjwMAAAAA&#10;">
                  <v:stroke endarrow="classic"/>
                </v:line>
                <v:shape id="AutoShape 338" o:spid="_x0000_s1093" type="#_x0000_t4" style="position:absolute;left:6575;top:71764;width:30150;height:1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ck8UA&#10;AADcAAAADwAAAGRycy9kb3ducmV2LnhtbESPQWvCQBSE74X+h+UVeqsbkyqSukqoCF6rwfMz+5oN&#10;zb5NsqtJ++u7hYLHYWa+YdbbybbiRoNvHCuYzxIQxJXTDdcKytP+ZQXCB2SNrWNS8E0etpvHhzXm&#10;2o38QbdjqEWEsM9RgQmhy6X0lSGLfuY64uh9usFiiHKopR5wjHDbyjRJltJiw3HBYEfvhqqv49Uq&#10;2Jf98pK+FqZYHMZF1vfnn90qVer5aSreQASawj383z5oBVk2h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1yTxQAAANwAAAAPAAAAAAAAAAAAAAAAAJgCAABkcnMv&#10;ZG93bnJldi54bWxQSwUGAAAAAAQABAD1AAAAigMAAAAA&#10;">
                  <o:lock v:ext="edit" aspectratio="t"/>
                  <v:textbox inset="0,0,0,0">
                    <w:txbxContent>
                      <w:p w:rsidR="00012002" w:rsidRPr="00F62FD0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2* В процессе </w:t>
                        </w:r>
                        <w:r w:rsidRPr="00FE6CB7">
                          <w:rPr>
                            <w:sz w:val="18"/>
                            <w:szCs w:val="18"/>
                          </w:rPr>
                          <w:t>изготовлени</w:t>
                        </w:r>
                        <w:r>
                          <w:rPr>
                            <w:sz w:val="18"/>
                            <w:szCs w:val="18"/>
                          </w:rPr>
                          <w:t>я</w:t>
                        </w:r>
                        <w:r w:rsidRPr="00FE6CB7">
                          <w:rPr>
                            <w:sz w:val="18"/>
                            <w:szCs w:val="18"/>
                          </w:rPr>
                          <w:t>, монтаж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FE6CB7">
                          <w:rPr>
                            <w:sz w:val="18"/>
                            <w:szCs w:val="18"/>
                          </w:rPr>
                          <w:t>, наладк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FE6CB7">
                          <w:rPr>
                            <w:sz w:val="18"/>
                            <w:szCs w:val="18"/>
                          </w:rPr>
                          <w:t>,  испытания и опытной эксплуатаци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FE6CB7">
                          <w:rPr>
                            <w:sz w:val="18"/>
                            <w:szCs w:val="18"/>
                          </w:rPr>
                          <w:t xml:space="preserve"> АСУТП </w:t>
                        </w:r>
                        <w:r>
                          <w:rPr>
                            <w:sz w:val="18"/>
                            <w:szCs w:val="18"/>
                          </w:rPr>
                          <w:t>возникла необходимость корректировки проекта?</w:t>
                        </w:r>
                      </w:p>
                    </w:txbxContent>
                  </v:textbox>
                </v:shape>
                <v:rect id="Rectangle 340" o:spid="_x0000_s1094" style="position:absolute;left:39709;top:77621;width:11316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<o:lock v:ext="edit" aspectratio="t"/>
                  <v:textbox>
                    <w:txbxContent>
                      <w:p w:rsidR="00012002" w:rsidRPr="00420598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*.Корректировка документации</w:t>
                        </w:r>
                      </w:p>
                      <w:p w:rsidR="00012002" w:rsidRPr="00420598" w:rsidRDefault="00012002" w:rsidP="000120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  <w:p w:rsidR="00012002" w:rsidRDefault="00012002" w:rsidP="00012002">
                        <w:pPr>
                          <w:jc w:val="center"/>
                        </w:pPr>
                      </w:p>
                    </w:txbxContent>
                  </v:textbox>
                </v:rect>
                <v:line id="Line 361" o:spid="_x0000_s1095" style="position:absolute;flip:y;visibility:visible;mso-wrap-style:square" from="36576,79727" to="39604,7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KA8UAAADcAAAADwAAAGRycy9kb3ducmV2LnhtbESP0WrCQBRE3wv+w3IF3+pGLSKpq6hQ&#10;lb6UxHzANXubpM3eDdntGv++Wyj4OMzMGWa9HUwrAvWusaxgNk1AEJdWN1wpKC5vzysQziNrbC2T&#10;gjs52G5GT2tMtb1xRiH3lYgQdikqqL3vUildWZNBN7UdcfQ+bW/QR9lXUvd4i3DTynmSLKXBhuNC&#10;jR0daiq/8x+j4P1UhGt52H8tV0XI5f2YhY8kU2oyHnavIDwN/hH+b5+1gsXiBf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qKA8UAAADcAAAADwAAAAAAAAAA&#10;AAAAAAChAgAAZHJzL2Rvd25yZXYueG1sUEsFBgAAAAAEAAQA+QAAAJMDAAAAAA==&#10;">
                  <v:stroke endarrow="classic"/>
                </v:line>
                <v:line id="Прямая соединительная линия 342" o:spid="_x0000_s1096" style="position:absolute;flip:y;visibility:visible;mso-wrap-style:square" from="45309,54401" to="45309,7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6vMcAAADcAAAADwAAAGRycy9kb3ducmV2LnhtbESPzW7CMBCE70h9B2sr9VYcAqqqFIPK&#10;n8SJUsolt228jdPE6yh2IfD0daVKHEcz841mOu9tI07U+cqxgtEwAUFcOF1xqeD4sXl8BuEDssbG&#10;MSm4kIf57G4wxUy7M7/T6RBKESHsM1RgQmgzKX1hyKIfupY4el+usxii7EqpOzxHuG1kmiRP0mLF&#10;ccFgS0tDRX34sQpW1329y/M8rZs3cxytF+336jNX6uG+f30BEagPt/B/e6sVjCc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r7q8xwAAANwAAAAPAAAAAAAA&#10;AAAAAAAAAKECAABkcnMvZG93bnJldi54bWxQSwUGAAAAAAQABAD5AAAAlQMAAAAA&#10;" strokecolor="windowText"/>
                <v:line id="Прямая соединительная линия 343" o:spid="_x0000_s1097" style="position:absolute;visibility:visible;mso-wrap-style:square" from="45309,54401" to="52576,5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Jn8YAAADcAAAADwAAAGRycy9kb3ducmV2LnhtbESPQWvCQBSE74X+h+UVvJS6sQaR1DUE&#10;UfBoY5EeH9lnEpt9m2a3SfTXu4VCj8PMfMOs0tE0oqfO1ZYVzKYRCOLC6ppLBR/H3csShPPIGhvL&#10;pOBKDtL148MKE20Hfqc+96UIEHYJKqi8bxMpXVGRQTe1LXHwzrYz6IPsSqk7HALcNPI1ihbSYM1h&#10;ocKWNhUVX/mPUVBuLs/fn/nlFvvFdml38eF0OmdKTZ7G7A2Ep9H/h//ae61gHs/h90w4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vCZ/GAAAA3AAAAA8AAAAAAAAA&#10;AAAAAAAAoQIAAGRycy9kb3ducmV2LnhtbFBLBQYAAAAABAAEAPkAAACUAwAAAAA=&#10;" strokecolor="windowText"/>
                <v:line id="Прямая соединительная линия 353" o:spid="_x0000_s1098" style="position:absolute;flip:y;visibility:visible;mso-wrap-style:square" from="52552,35754" to="52552,5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J+sYAAADcAAAADwAAAGRycy9kb3ducmV2LnhtbESPQWvCQBSE7wX/w/IEb3Wj0iLRVbS2&#10;0JNt1Utuz+wzG5N9G7Krpv76bqHQ4zAz3zDzZWdrcaXWl44VjIYJCOLc6ZILBYf92+MUhA/IGmvH&#10;pOCbPCwXvYc5ptrd+Iuuu1CICGGfogITQpNK6XNDFv3QNcTRO7nWYoiyLaRu8RbhtpbjJHmWFkuO&#10;CwYbejGUV7uLVbC5f1bbLMvGVf1hDqPXdXPeHDOlBv1uNQMRqAv/4b/2u1YweZrA75l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6ifrGAAAA3AAAAA8AAAAAAAAA&#10;AAAAAAAAoQIAAGRycy9kb3ducmV2LnhtbFBLBQYAAAAABAAEAPkAAACUAwAAAAA=&#10;" strokecolor="windowText"/>
                <v:line id="Line 361" o:spid="_x0000_s1099" style="position:absolute;visibility:visible;mso-wrap-style:square" from="21524,87741" to="21610,88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aPMIAAADcAAAADwAAAGRycy9kb3ducmV2LnhtbESP0YrCMBRE34X9h3AXfNPUXS1uNcri&#10;IuiTWP2AS3O3LTY3JYm2/r0RBB+HmTnDLNe9acSNnK8tK5iMExDEhdU1lwrOp+1oDsIHZI2NZVJw&#10;Jw/r1cdgiZm2HR/plodSRAj7DBVUIbSZlL6oyKAf25Y4ev/WGQxRulJqh12Em0Z+JUkqDdYcFyps&#10;aVNRccmvRsHx3JlDn+6TwJTL4i+dXqZup9Tws/9dgAjUh3f41d5pBd+zH3iei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oaPMIAAADcAAAADwAAAAAAAAAAAAAA&#10;AAChAgAAZHJzL2Rvd25yZXYueG1sUEsFBgAAAAAEAAQA+QAAAJADAAAAAA==&#10;">
                  <v:stroke endarrow="classic"/>
                </v:line>
                <v:shape id="Text Box 368" o:spid="_x0000_s1100" type="#_x0000_t202" style="position:absolute;left:36832;top:76902;width:1963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Gps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gam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012002" w:rsidRPr="00F62FD0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368" o:spid="_x0000_s1101" type="#_x0000_t202" style="position:absolute;left:15513;top:87022;width:2934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W1c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/hcxP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hbVwgAAANwAAAAPAAAAAAAAAAAAAAAAAJgCAABkcnMvZG93&#10;bnJldi54bWxQSwUGAAAAAAQABAD1AAAAhwMAAAAA&#10;" stroked="f">
                  <o:lock v:ext="edit" aspectratio="t"/>
                  <v:textbox inset="0,0,0,0">
                    <w:txbxContent>
                      <w:p w:rsidR="00012002" w:rsidRPr="00F62FD0" w:rsidRDefault="00012002" w:rsidP="0001200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2002" w:rsidRDefault="0001200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12002" w:rsidRDefault="00012002" w:rsidP="00012002">
      <w:pPr>
        <w:spacing w:line="360" w:lineRule="auto"/>
        <w:ind w:firstLine="678"/>
        <w:jc w:val="both"/>
        <w:rPr>
          <w:sz w:val="32"/>
          <w:szCs w:val="32"/>
        </w:rPr>
      </w:pPr>
    </w:p>
    <w:p w:rsidR="00012002" w:rsidRPr="00012002" w:rsidRDefault="00012002" w:rsidP="00012002">
      <w:pPr>
        <w:ind w:firstLine="680"/>
        <w:jc w:val="both"/>
        <w:rPr>
          <w:sz w:val="32"/>
          <w:szCs w:val="32"/>
        </w:rPr>
      </w:pPr>
      <w:r w:rsidRPr="00012002">
        <w:rPr>
          <w:sz w:val="24"/>
          <w:szCs w:val="24"/>
        </w:rPr>
        <w:t>ПРИМЕЧАНИЕ. Процедуры 21-23, обозначенные (*) выполняются при наличии этих этапов в договоре на проектирование АСУТП</w:t>
      </w:r>
      <w:r>
        <w:rPr>
          <w:sz w:val="32"/>
          <w:szCs w:val="32"/>
        </w:rPr>
        <w:t>.</w:t>
      </w:r>
    </w:p>
    <w:p w:rsidR="00012002" w:rsidRDefault="0001200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25CE0" w:rsidRPr="008722A7" w:rsidRDefault="00C25CE0" w:rsidP="00B334B4">
      <w:pPr>
        <w:spacing w:line="360" w:lineRule="auto"/>
        <w:ind w:firstLine="678"/>
        <w:jc w:val="center"/>
        <w:rPr>
          <w:b/>
          <w:sz w:val="32"/>
          <w:szCs w:val="32"/>
        </w:rPr>
      </w:pPr>
      <w:r w:rsidRPr="008722A7">
        <w:rPr>
          <w:b/>
          <w:sz w:val="32"/>
          <w:szCs w:val="32"/>
        </w:rPr>
        <w:lastRenderedPageBreak/>
        <w:t>Библиография</w:t>
      </w:r>
    </w:p>
    <w:p w:rsidR="00110484" w:rsidRDefault="00110484" w:rsidP="00C25CE0">
      <w:pPr>
        <w:spacing w:line="360" w:lineRule="auto"/>
        <w:ind w:firstLine="709"/>
        <w:jc w:val="both"/>
      </w:pPr>
    </w:p>
    <w:p w:rsidR="00C25CE0" w:rsidRPr="007E6C5E" w:rsidRDefault="00C25CE0" w:rsidP="00C25CE0">
      <w:pPr>
        <w:spacing w:line="360" w:lineRule="auto"/>
        <w:ind w:firstLine="709"/>
        <w:jc w:val="both"/>
      </w:pPr>
      <w:r w:rsidRPr="007E6C5E">
        <w:t>[1] Градостроитель</w:t>
      </w:r>
      <w:r>
        <w:t>ный кодекс Российской Федерации</w:t>
      </w:r>
    </w:p>
    <w:p w:rsidR="00C25CE0" w:rsidRPr="007E6C5E" w:rsidRDefault="00C25CE0" w:rsidP="00C25CE0">
      <w:pPr>
        <w:spacing w:line="360" w:lineRule="auto"/>
        <w:ind w:firstLine="709"/>
        <w:jc w:val="both"/>
      </w:pPr>
      <w:r w:rsidRPr="007E6C5E">
        <w:t>[2] Федеральный закон</w:t>
      </w:r>
      <w:r>
        <w:t xml:space="preserve"> </w:t>
      </w:r>
      <w:r w:rsidRPr="007E6C5E">
        <w:t>Российской Федерации</w:t>
      </w:r>
      <w:r>
        <w:t xml:space="preserve"> </w:t>
      </w:r>
      <w:r w:rsidRPr="007E6C5E">
        <w:t>№162-ФЗ</w:t>
      </w:r>
      <w:r>
        <w:t xml:space="preserve"> от 29 июня </w:t>
      </w:r>
      <w:r w:rsidRPr="007E6C5E">
        <w:t>2015</w:t>
      </w:r>
      <w:r>
        <w:t xml:space="preserve"> г.</w:t>
      </w:r>
      <w:r w:rsidRPr="007E6C5E">
        <w:t xml:space="preserve">  «О стандартизации в Российской Федерации» </w:t>
      </w:r>
    </w:p>
    <w:p w:rsidR="00BA3488" w:rsidRPr="00346803" w:rsidRDefault="000B196C" w:rsidP="00C25CE0">
      <w:pPr>
        <w:spacing w:line="360" w:lineRule="auto"/>
        <w:ind w:firstLine="709"/>
        <w:jc w:val="both"/>
      </w:pPr>
      <w:r>
        <w:t>[3</w:t>
      </w:r>
      <w:r w:rsidR="00BA3488" w:rsidRPr="00BA3488">
        <w:t xml:space="preserve">] </w:t>
      </w:r>
      <w:r w:rsidR="00BA3488" w:rsidRPr="00BA3488">
        <w:rPr>
          <w:bCs/>
          <w:spacing w:val="2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</w:t>
      </w:r>
    </w:p>
    <w:p w:rsidR="00C25CE0" w:rsidRPr="00B578A3" w:rsidRDefault="00C25CE0" w:rsidP="00C25CE0">
      <w:pPr>
        <w:spacing w:line="360" w:lineRule="auto"/>
        <w:ind w:firstLine="709"/>
        <w:jc w:val="both"/>
      </w:pPr>
    </w:p>
    <w:p w:rsidR="00125B31" w:rsidRPr="00125B31" w:rsidRDefault="00125B31" w:rsidP="00125B31">
      <w:pPr>
        <w:spacing w:line="360" w:lineRule="auto"/>
        <w:ind w:firstLine="709"/>
        <w:jc w:val="both"/>
      </w:pPr>
    </w:p>
    <w:sectPr w:rsidR="00125B31" w:rsidRPr="00125B31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94" w:rsidRDefault="00F27594" w:rsidP="008B6FE4">
      <w:r>
        <w:separator/>
      </w:r>
    </w:p>
  </w:endnote>
  <w:endnote w:type="continuationSeparator" w:id="0">
    <w:p w:rsidR="00F27594" w:rsidRDefault="00F27594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997F7B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4845E2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4845E2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4845E2">
          <w:rPr>
            <w:noProof/>
            <w:sz w:val="24"/>
          </w:rPr>
          <w:t>10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4845E2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94" w:rsidRDefault="00F27594" w:rsidP="008B6FE4">
      <w:r>
        <w:separator/>
      </w:r>
    </w:p>
  </w:footnote>
  <w:footnote w:type="continuationSeparator" w:id="0">
    <w:p w:rsidR="00F27594" w:rsidRDefault="00F27594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110484">
      <w:rPr>
        <w:b/>
        <w:bCs/>
        <w:sz w:val="24"/>
      </w:rPr>
      <w:t>3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110484">
      <w:rPr>
        <w:b/>
        <w:bCs/>
        <w:sz w:val="24"/>
      </w:rPr>
      <w:t>3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110484">
      <w:rPr>
        <w:b/>
        <w:bCs/>
        <w:sz w:val="24"/>
      </w:rPr>
      <w:t>3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E4"/>
    <w:multiLevelType w:val="hybridMultilevel"/>
    <w:tmpl w:val="9004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311D8"/>
    <w:multiLevelType w:val="hybridMultilevel"/>
    <w:tmpl w:val="6D5CF096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4016"/>
    <w:multiLevelType w:val="hybridMultilevel"/>
    <w:tmpl w:val="FCA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17FA"/>
    <w:multiLevelType w:val="hybridMultilevel"/>
    <w:tmpl w:val="C680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479F"/>
    <w:multiLevelType w:val="multilevel"/>
    <w:tmpl w:val="D3D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86F3B"/>
    <w:multiLevelType w:val="multilevel"/>
    <w:tmpl w:val="FD5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8054A"/>
    <w:multiLevelType w:val="hybridMultilevel"/>
    <w:tmpl w:val="30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C40A8"/>
    <w:multiLevelType w:val="hybridMultilevel"/>
    <w:tmpl w:val="70F266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D0A4957"/>
    <w:multiLevelType w:val="hybridMultilevel"/>
    <w:tmpl w:val="A650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4FAE"/>
    <w:multiLevelType w:val="multilevel"/>
    <w:tmpl w:val="F436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7676292"/>
    <w:multiLevelType w:val="hybridMultilevel"/>
    <w:tmpl w:val="427C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0331"/>
    <w:multiLevelType w:val="hybridMultilevel"/>
    <w:tmpl w:val="714CF5B0"/>
    <w:lvl w:ilvl="0" w:tplc="6668FC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2724B7"/>
    <w:multiLevelType w:val="hybridMultilevel"/>
    <w:tmpl w:val="71C4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0129"/>
    <w:multiLevelType w:val="hybridMultilevel"/>
    <w:tmpl w:val="85101B60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CD0763"/>
    <w:multiLevelType w:val="multilevel"/>
    <w:tmpl w:val="0B6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C4D5159"/>
    <w:multiLevelType w:val="multilevel"/>
    <w:tmpl w:val="2D2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576A93"/>
    <w:multiLevelType w:val="multilevel"/>
    <w:tmpl w:val="B2D4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8437560"/>
    <w:multiLevelType w:val="hybridMultilevel"/>
    <w:tmpl w:val="A5E8436A"/>
    <w:lvl w:ilvl="0" w:tplc="6DA0FE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37"/>
  </w:num>
  <w:num w:numId="5">
    <w:abstractNumId w:val="7"/>
  </w:num>
  <w:num w:numId="6">
    <w:abstractNumId w:val="30"/>
  </w:num>
  <w:num w:numId="7">
    <w:abstractNumId w:val="13"/>
  </w:num>
  <w:num w:numId="8">
    <w:abstractNumId w:val="15"/>
  </w:num>
  <w:num w:numId="9">
    <w:abstractNumId w:val="17"/>
  </w:num>
  <w:num w:numId="10">
    <w:abstractNumId w:val="19"/>
  </w:num>
  <w:num w:numId="11">
    <w:abstractNumId w:val="20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9"/>
  </w:num>
  <w:num w:numId="16">
    <w:abstractNumId w:val="35"/>
  </w:num>
  <w:num w:numId="17">
    <w:abstractNumId w:val="36"/>
  </w:num>
  <w:num w:numId="18">
    <w:abstractNumId w:val="18"/>
  </w:num>
  <w:num w:numId="19">
    <w:abstractNumId w:val="28"/>
  </w:num>
  <w:num w:numId="20">
    <w:abstractNumId w:val="24"/>
  </w:num>
  <w:num w:numId="21">
    <w:abstractNumId w:val="4"/>
  </w:num>
  <w:num w:numId="22">
    <w:abstractNumId w:val="5"/>
  </w:num>
  <w:num w:numId="23">
    <w:abstractNumId w:val="0"/>
  </w:num>
  <w:num w:numId="24">
    <w:abstractNumId w:val="3"/>
  </w:num>
  <w:num w:numId="25">
    <w:abstractNumId w:val="16"/>
  </w:num>
  <w:num w:numId="26">
    <w:abstractNumId w:val="32"/>
  </w:num>
  <w:num w:numId="27">
    <w:abstractNumId w:val="22"/>
  </w:num>
  <w:num w:numId="28">
    <w:abstractNumId w:val="8"/>
  </w:num>
  <w:num w:numId="29">
    <w:abstractNumId w:val="11"/>
  </w:num>
  <w:num w:numId="30">
    <w:abstractNumId w:val="12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6"/>
  </w:num>
  <w:num w:numId="36">
    <w:abstractNumId w:val="34"/>
  </w:num>
  <w:num w:numId="37">
    <w:abstractNumId w:val="21"/>
  </w:num>
  <w:num w:numId="38">
    <w:abstractNumId w:val="2"/>
  </w:num>
  <w:num w:numId="39">
    <w:abstractNumId w:val="2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10242"/>
    <w:rsid w:val="00012002"/>
    <w:rsid w:val="00024D67"/>
    <w:rsid w:val="00025EE6"/>
    <w:rsid w:val="000352C6"/>
    <w:rsid w:val="00045C16"/>
    <w:rsid w:val="00060682"/>
    <w:rsid w:val="000623A4"/>
    <w:rsid w:val="00074C0C"/>
    <w:rsid w:val="00075EFB"/>
    <w:rsid w:val="00080BE8"/>
    <w:rsid w:val="000826F4"/>
    <w:rsid w:val="00085356"/>
    <w:rsid w:val="000A47D2"/>
    <w:rsid w:val="000A4AD6"/>
    <w:rsid w:val="000A6CD7"/>
    <w:rsid w:val="000B196C"/>
    <w:rsid w:val="000D0B82"/>
    <w:rsid w:val="000D1D80"/>
    <w:rsid w:val="000D44AA"/>
    <w:rsid w:val="000E5899"/>
    <w:rsid w:val="000F0063"/>
    <w:rsid w:val="000F3515"/>
    <w:rsid w:val="00110484"/>
    <w:rsid w:val="001109DB"/>
    <w:rsid w:val="001118DB"/>
    <w:rsid w:val="00125B31"/>
    <w:rsid w:val="00131148"/>
    <w:rsid w:val="00135AFE"/>
    <w:rsid w:val="00144262"/>
    <w:rsid w:val="00150B3D"/>
    <w:rsid w:val="00165BF5"/>
    <w:rsid w:val="00166A70"/>
    <w:rsid w:val="0017285A"/>
    <w:rsid w:val="00181EDE"/>
    <w:rsid w:val="0018457C"/>
    <w:rsid w:val="00191900"/>
    <w:rsid w:val="00195995"/>
    <w:rsid w:val="001C5BD0"/>
    <w:rsid w:val="001E70DE"/>
    <w:rsid w:val="001F0C6E"/>
    <w:rsid w:val="0020484F"/>
    <w:rsid w:val="00217BAA"/>
    <w:rsid w:val="002376ED"/>
    <w:rsid w:val="00250A4A"/>
    <w:rsid w:val="0026474D"/>
    <w:rsid w:val="00277E40"/>
    <w:rsid w:val="00284D96"/>
    <w:rsid w:val="00294C29"/>
    <w:rsid w:val="002A5DA8"/>
    <w:rsid w:val="002B3767"/>
    <w:rsid w:val="002C0C1B"/>
    <w:rsid w:val="002D59C3"/>
    <w:rsid w:val="002E084B"/>
    <w:rsid w:val="002F30CD"/>
    <w:rsid w:val="00322856"/>
    <w:rsid w:val="00341052"/>
    <w:rsid w:val="00342F95"/>
    <w:rsid w:val="00344B5F"/>
    <w:rsid w:val="00346803"/>
    <w:rsid w:val="003632BE"/>
    <w:rsid w:val="003655EF"/>
    <w:rsid w:val="00395C05"/>
    <w:rsid w:val="003A2631"/>
    <w:rsid w:val="003C2067"/>
    <w:rsid w:val="003D19D9"/>
    <w:rsid w:val="003D7F61"/>
    <w:rsid w:val="003F2A78"/>
    <w:rsid w:val="0040559E"/>
    <w:rsid w:val="00414EEB"/>
    <w:rsid w:val="004179D2"/>
    <w:rsid w:val="004235D9"/>
    <w:rsid w:val="004427B0"/>
    <w:rsid w:val="00444B18"/>
    <w:rsid w:val="00447EDC"/>
    <w:rsid w:val="00450913"/>
    <w:rsid w:val="004845E2"/>
    <w:rsid w:val="004A31BF"/>
    <w:rsid w:val="004A784E"/>
    <w:rsid w:val="004B4573"/>
    <w:rsid w:val="004C69AE"/>
    <w:rsid w:val="004D0467"/>
    <w:rsid w:val="004D519C"/>
    <w:rsid w:val="004E4C7A"/>
    <w:rsid w:val="004E5324"/>
    <w:rsid w:val="00510A12"/>
    <w:rsid w:val="00520A16"/>
    <w:rsid w:val="005236C5"/>
    <w:rsid w:val="005240F4"/>
    <w:rsid w:val="00532FFC"/>
    <w:rsid w:val="00533BAF"/>
    <w:rsid w:val="0053738A"/>
    <w:rsid w:val="005508D2"/>
    <w:rsid w:val="00552A8E"/>
    <w:rsid w:val="00563F42"/>
    <w:rsid w:val="00577FB5"/>
    <w:rsid w:val="005A145D"/>
    <w:rsid w:val="005A5D69"/>
    <w:rsid w:val="005C7D27"/>
    <w:rsid w:val="005D41A1"/>
    <w:rsid w:val="005D4343"/>
    <w:rsid w:val="005D77BE"/>
    <w:rsid w:val="005E5A41"/>
    <w:rsid w:val="005F4C5F"/>
    <w:rsid w:val="00607FEE"/>
    <w:rsid w:val="00610D9A"/>
    <w:rsid w:val="006132BA"/>
    <w:rsid w:val="006204FA"/>
    <w:rsid w:val="00636C2F"/>
    <w:rsid w:val="00651105"/>
    <w:rsid w:val="00684239"/>
    <w:rsid w:val="00687819"/>
    <w:rsid w:val="006A4E8F"/>
    <w:rsid w:val="006B7127"/>
    <w:rsid w:val="006C0F0F"/>
    <w:rsid w:val="006C5F30"/>
    <w:rsid w:val="006C66BF"/>
    <w:rsid w:val="006D0742"/>
    <w:rsid w:val="006D59C3"/>
    <w:rsid w:val="006E2017"/>
    <w:rsid w:val="006F61D8"/>
    <w:rsid w:val="00703373"/>
    <w:rsid w:val="0070585F"/>
    <w:rsid w:val="0070746D"/>
    <w:rsid w:val="00714E82"/>
    <w:rsid w:val="00716A48"/>
    <w:rsid w:val="00717B3E"/>
    <w:rsid w:val="00724F20"/>
    <w:rsid w:val="00734C4A"/>
    <w:rsid w:val="007364EA"/>
    <w:rsid w:val="0073723C"/>
    <w:rsid w:val="00756BCA"/>
    <w:rsid w:val="00774DA1"/>
    <w:rsid w:val="00782140"/>
    <w:rsid w:val="007C1AD6"/>
    <w:rsid w:val="007D6ABA"/>
    <w:rsid w:val="007F3657"/>
    <w:rsid w:val="007F4249"/>
    <w:rsid w:val="00802C7B"/>
    <w:rsid w:val="00805DE6"/>
    <w:rsid w:val="00807C8B"/>
    <w:rsid w:val="00820B59"/>
    <w:rsid w:val="008211B4"/>
    <w:rsid w:val="00823A2C"/>
    <w:rsid w:val="008319AE"/>
    <w:rsid w:val="0083267C"/>
    <w:rsid w:val="0083319F"/>
    <w:rsid w:val="00834603"/>
    <w:rsid w:val="008469E8"/>
    <w:rsid w:val="00853ED8"/>
    <w:rsid w:val="008722A7"/>
    <w:rsid w:val="00880EEC"/>
    <w:rsid w:val="00891632"/>
    <w:rsid w:val="008A0474"/>
    <w:rsid w:val="008A66B5"/>
    <w:rsid w:val="008B6FE4"/>
    <w:rsid w:val="008D4C2B"/>
    <w:rsid w:val="008D7E9E"/>
    <w:rsid w:val="00900AD2"/>
    <w:rsid w:val="0093067A"/>
    <w:rsid w:val="00931E7E"/>
    <w:rsid w:val="00955711"/>
    <w:rsid w:val="00957B95"/>
    <w:rsid w:val="009614DA"/>
    <w:rsid w:val="00966C49"/>
    <w:rsid w:val="00967A2F"/>
    <w:rsid w:val="0097319D"/>
    <w:rsid w:val="00985D99"/>
    <w:rsid w:val="009865EE"/>
    <w:rsid w:val="0099237C"/>
    <w:rsid w:val="00997F7B"/>
    <w:rsid w:val="009A1DB5"/>
    <w:rsid w:val="009E4B07"/>
    <w:rsid w:val="00A128B8"/>
    <w:rsid w:val="00A1315B"/>
    <w:rsid w:val="00A25584"/>
    <w:rsid w:val="00A330AB"/>
    <w:rsid w:val="00A347E5"/>
    <w:rsid w:val="00A64928"/>
    <w:rsid w:val="00A7411C"/>
    <w:rsid w:val="00A84108"/>
    <w:rsid w:val="00A87754"/>
    <w:rsid w:val="00A96379"/>
    <w:rsid w:val="00A9752D"/>
    <w:rsid w:val="00AA04BB"/>
    <w:rsid w:val="00AA11E5"/>
    <w:rsid w:val="00AA32DA"/>
    <w:rsid w:val="00AA6A3C"/>
    <w:rsid w:val="00AB70AF"/>
    <w:rsid w:val="00AC320A"/>
    <w:rsid w:val="00AC6A06"/>
    <w:rsid w:val="00AD0103"/>
    <w:rsid w:val="00AE6DE3"/>
    <w:rsid w:val="00B11743"/>
    <w:rsid w:val="00B211CA"/>
    <w:rsid w:val="00B334B4"/>
    <w:rsid w:val="00B42914"/>
    <w:rsid w:val="00B43210"/>
    <w:rsid w:val="00B90261"/>
    <w:rsid w:val="00B973F6"/>
    <w:rsid w:val="00BA3488"/>
    <w:rsid w:val="00BB47FC"/>
    <w:rsid w:val="00BE5D58"/>
    <w:rsid w:val="00BF3DDC"/>
    <w:rsid w:val="00C07E28"/>
    <w:rsid w:val="00C11DC7"/>
    <w:rsid w:val="00C169BD"/>
    <w:rsid w:val="00C2132D"/>
    <w:rsid w:val="00C226EC"/>
    <w:rsid w:val="00C23ECE"/>
    <w:rsid w:val="00C25CE0"/>
    <w:rsid w:val="00C402E9"/>
    <w:rsid w:val="00C40D58"/>
    <w:rsid w:val="00C426C4"/>
    <w:rsid w:val="00C44914"/>
    <w:rsid w:val="00C45CDA"/>
    <w:rsid w:val="00C51CC9"/>
    <w:rsid w:val="00C56D28"/>
    <w:rsid w:val="00C630C4"/>
    <w:rsid w:val="00C6669A"/>
    <w:rsid w:val="00C666B0"/>
    <w:rsid w:val="00C753E3"/>
    <w:rsid w:val="00C777CE"/>
    <w:rsid w:val="00C904C0"/>
    <w:rsid w:val="00CC3478"/>
    <w:rsid w:val="00CD106A"/>
    <w:rsid w:val="00CE2722"/>
    <w:rsid w:val="00CE3257"/>
    <w:rsid w:val="00CE5126"/>
    <w:rsid w:val="00CF5819"/>
    <w:rsid w:val="00D10EC4"/>
    <w:rsid w:val="00D115B4"/>
    <w:rsid w:val="00D11BB3"/>
    <w:rsid w:val="00D11C6E"/>
    <w:rsid w:val="00D1211C"/>
    <w:rsid w:val="00D403F9"/>
    <w:rsid w:val="00D41346"/>
    <w:rsid w:val="00D45B0D"/>
    <w:rsid w:val="00D53749"/>
    <w:rsid w:val="00D56FC7"/>
    <w:rsid w:val="00D76DE1"/>
    <w:rsid w:val="00D92E06"/>
    <w:rsid w:val="00DB2A2B"/>
    <w:rsid w:val="00DB2C18"/>
    <w:rsid w:val="00DC24D1"/>
    <w:rsid w:val="00DE10AD"/>
    <w:rsid w:val="00DE5D8C"/>
    <w:rsid w:val="00DF01A7"/>
    <w:rsid w:val="00E264B5"/>
    <w:rsid w:val="00E267C0"/>
    <w:rsid w:val="00E500CE"/>
    <w:rsid w:val="00E52D9B"/>
    <w:rsid w:val="00E61AD3"/>
    <w:rsid w:val="00E66568"/>
    <w:rsid w:val="00E81EF0"/>
    <w:rsid w:val="00F04FF5"/>
    <w:rsid w:val="00F06612"/>
    <w:rsid w:val="00F16C08"/>
    <w:rsid w:val="00F27594"/>
    <w:rsid w:val="00F402F1"/>
    <w:rsid w:val="00F53299"/>
    <w:rsid w:val="00F64807"/>
    <w:rsid w:val="00F66B12"/>
    <w:rsid w:val="00F71F89"/>
    <w:rsid w:val="00F74081"/>
    <w:rsid w:val="00F959F2"/>
    <w:rsid w:val="00FB1B8C"/>
    <w:rsid w:val="00FD30BE"/>
    <w:rsid w:val="00FE05C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3573-0458-4D0F-9478-22227B2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2</cp:revision>
  <cp:lastPrinted>2019-01-28T10:40:00Z</cp:lastPrinted>
  <dcterms:created xsi:type="dcterms:W3CDTF">2019-02-19T19:36:00Z</dcterms:created>
  <dcterms:modified xsi:type="dcterms:W3CDTF">2019-04-09T11:44:00Z</dcterms:modified>
</cp:coreProperties>
</file>